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54713" w14:textId="77777777" w:rsidR="00AD2CC1" w:rsidRDefault="00AD2CC1" w:rsidP="00AD2CC1">
      <w:pPr>
        <w:pStyle w:val="tdtabletext"/>
        <w:tabs>
          <w:tab w:val="left" w:pos="993"/>
        </w:tabs>
      </w:pPr>
      <w:bookmarkStart w:id="0" w:name="_GoBack"/>
      <w:r>
        <w:tab/>
        <w:t>УТВЕРЖДЕН</w:t>
      </w:r>
    </w:p>
    <w:p w14:paraId="7D548BAD" w14:textId="3DB60AE7" w:rsidR="00AD2CC1" w:rsidRPr="003B5355" w:rsidRDefault="00AD2CC1" w:rsidP="00AD2CC1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П4</w:t>
      </w:r>
      <w:r>
        <w:t>-ЛУ</w:t>
      </w:r>
    </w:p>
    <w:p w14:paraId="2F7F5BA4" w14:textId="77777777" w:rsidR="00AD2CC1" w:rsidRDefault="00AD2CC1" w:rsidP="00AD2CC1"/>
    <w:p w14:paraId="43EB7CB8" w14:textId="77777777" w:rsidR="00AD2CC1" w:rsidRDefault="00AD2CC1" w:rsidP="00AD2CC1"/>
    <w:p w14:paraId="3C1C6607" w14:textId="77777777" w:rsidR="00AD2CC1" w:rsidRDefault="00AD2CC1" w:rsidP="00AD2CC1"/>
    <w:p w14:paraId="2882E373" w14:textId="77777777" w:rsidR="00AD2CC1" w:rsidRDefault="00AD2CC1" w:rsidP="00AD2CC1"/>
    <w:p w14:paraId="405C8280" w14:textId="77777777" w:rsidR="00AD2CC1" w:rsidRDefault="00AD2CC1" w:rsidP="00AD2CC1"/>
    <w:p w14:paraId="38074C88" w14:textId="77777777" w:rsidR="00AD2CC1" w:rsidRDefault="00AD2CC1" w:rsidP="00AD2CC1"/>
    <w:p w14:paraId="0B0FC3B1" w14:textId="77777777" w:rsidR="00AD2CC1" w:rsidRDefault="00AD2CC1" w:rsidP="00AD2CC1"/>
    <w:p w14:paraId="76D31F4F" w14:textId="77777777" w:rsidR="00AD2CC1" w:rsidRDefault="00AD2CC1" w:rsidP="00AD2CC1"/>
    <w:p w14:paraId="1C651AE1" w14:textId="77777777" w:rsidR="00AD2CC1" w:rsidRDefault="00AD2CC1" w:rsidP="00AD2CC1"/>
    <w:p w14:paraId="6DC4E2E8" w14:textId="77777777" w:rsidR="00AD2CC1" w:rsidRDefault="00AD2CC1" w:rsidP="00AD2CC1"/>
    <w:p w14:paraId="3541CED3" w14:textId="77777777" w:rsidR="00AD2CC1" w:rsidRDefault="00AD2CC1" w:rsidP="00AD2CC1"/>
    <w:p w14:paraId="38A847C0" w14:textId="77777777" w:rsidR="00AD2CC1" w:rsidRDefault="00AD2CC1" w:rsidP="00AD2CC1"/>
    <w:p w14:paraId="2AD55516" w14:textId="77777777" w:rsidR="00AD2CC1" w:rsidRDefault="00AD2CC1" w:rsidP="00AD2CC1"/>
    <w:p w14:paraId="552DF9A5" w14:textId="77777777" w:rsidR="00AD2CC1" w:rsidRDefault="00AD2CC1" w:rsidP="00AD2CC1"/>
    <w:p w14:paraId="5FCF01CF" w14:textId="77777777" w:rsidR="00AD2CC1" w:rsidRDefault="00AD2CC1" w:rsidP="00AD2CC1"/>
    <w:p w14:paraId="23855E5C" w14:textId="77777777" w:rsidR="00AD2CC1" w:rsidRDefault="00AD2CC1" w:rsidP="00AD2CC1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18FE4D0F" w:rsidR="00AA6304" w:rsidRDefault="00391D7F" w:rsidP="00AA6304">
      <w:pPr>
        <w:pStyle w:val="tdnontocunorderedcaption"/>
      </w:pPr>
      <w:r w:rsidRPr="00391D7F">
        <w:t>ОПИСАНИЕ ПОСТАНОВКИ ЗАДАЧИ</w:t>
      </w:r>
    </w:p>
    <w:p w14:paraId="20CD1136" w14:textId="7DDC9828" w:rsidR="00BC3854" w:rsidRPr="005B0F44" w:rsidRDefault="00844114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AD2CC1">
        <w:t>ХХХХХХХХ</w:t>
      </w:r>
      <w:proofErr w:type="gramStart"/>
      <w:r w:rsidR="00AD2CC1">
        <w:t>.Х</w:t>
      </w:r>
      <w:proofErr w:type="gramEnd"/>
      <w:r w:rsidR="00AD2CC1">
        <w:t>ХХХХХ.ХХХ</w:t>
      </w:r>
      <w:r>
        <w:fldChar w:fldCharType="end"/>
      </w:r>
      <w:r w:rsidR="00BC3854" w:rsidRPr="00B97520">
        <w:t>.</w:t>
      </w:r>
      <w:r w:rsidR="00391D7F">
        <w:t>П4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59AE5DBE" w14:textId="77777777" w:rsidR="00AD2CC1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81531" w:history="1">
        <w:r w:rsidR="00AD2CC1" w:rsidRPr="007C2F24">
          <w:rPr>
            <w:rStyle w:val="a9"/>
          </w:rPr>
          <w:t>1</w:t>
        </w:r>
        <w:r w:rsidR="00AD2CC1" w:rsidRPr="007C2F24">
          <w:rPr>
            <w:rStyle w:val="a9"/>
          </w:rPr>
          <w:t xml:space="preserve"> Характеристики комплекса задач</w:t>
        </w:r>
        <w:r w:rsidR="00AD2CC1">
          <w:rPr>
            <w:webHidden/>
          </w:rPr>
          <w:tab/>
        </w:r>
        <w:r w:rsidR="00AD2CC1">
          <w:rPr>
            <w:webHidden/>
          </w:rPr>
          <w:fldChar w:fldCharType="begin"/>
        </w:r>
        <w:r w:rsidR="00AD2CC1">
          <w:rPr>
            <w:webHidden/>
          </w:rPr>
          <w:instrText xml:space="preserve"> PAGEREF _Toc457581531 \h </w:instrText>
        </w:r>
        <w:r w:rsidR="00AD2CC1">
          <w:rPr>
            <w:webHidden/>
          </w:rPr>
        </w:r>
        <w:r w:rsidR="00AD2CC1">
          <w:rPr>
            <w:webHidden/>
          </w:rPr>
          <w:fldChar w:fldCharType="separate"/>
        </w:r>
        <w:r w:rsidR="00AD2CC1">
          <w:rPr>
            <w:webHidden/>
          </w:rPr>
          <w:t>5</w:t>
        </w:r>
        <w:r w:rsidR="00AD2CC1">
          <w:rPr>
            <w:webHidden/>
          </w:rPr>
          <w:fldChar w:fldCharType="end"/>
        </w:r>
      </w:hyperlink>
    </w:p>
    <w:p w14:paraId="114F31E5" w14:textId="77777777" w:rsidR="00AD2CC1" w:rsidRDefault="00AD2CC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32" w:history="1">
        <w:r w:rsidRPr="007C2F24">
          <w:rPr>
            <w:rStyle w:val="a9"/>
            <w:noProof/>
          </w:rPr>
          <w:t>1.1</w:t>
        </w:r>
        <w:r w:rsidRPr="007C2F24">
          <w:rPr>
            <w:rStyle w:val="a9"/>
            <w:noProof/>
          </w:rPr>
          <w:t xml:space="preserve"> Назначение комплекс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39D8F0" w14:textId="77777777" w:rsidR="00AD2CC1" w:rsidRDefault="00AD2CC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33" w:history="1">
        <w:r w:rsidRPr="007C2F24">
          <w:rPr>
            <w:rStyle w:val="a9"/>
            <w:noProof/>
          </w:rPr>
          <w:t>1.2</w:t>
        </w:r>
        <w:r w:rsidRPr="007C2F24">
          <w:rPr>
            <w:rStyle w:val="a9"/>
            <w:noProof/>
          </w:rPr>
          <w:t xml:space="preserve"> Перечень объектов (технологических объектов управления, подразделений предприятия и т. п.), при управлении которыми решают комплекс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443240" w14:textId="77777777" w:rsidR="00AD2CC1" w:rsidRDefault="00AD2CC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34" w:history="1">
        <w:r w:rsidRPr="007C2F24">
          <w:rPr>
            <w:rStyle w:val="a9"/>
            <w:noProof/>
          </w:rPr>
          <w:t>1.3</w:t>
        </w:r>
        <w:r w:rsidRPr="007C2F24">
          <w:rPr>
            <w:rStyle w:val="a9"/>
            <w:noProof/>
          </w:rPr>
          <w:t xml:space="preserve"> Периодичность и продолжительность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488A88" w14:textId="77777777" w:rsidR="00AD2CC1" w:rsidRDefault="00AD2CC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35" w:history="1">
        <w:r w:rsidRPr="007C2F24">
          <w:rPr>
            <w:rStyle w:val="a9"/>
            <w:noProof/>
          </w:rPr>
          <w:t>1.4</w:t>
        </w:r>
        <w:r w:rsidRPr="007C2F24">
          <w:rPr>
            <w:rStyle w:val="a9"/>
            <w:noProof/>
          </w:rPr>
          <w:t xml:space="preserve"> Условия, при которых прекращается решение комплекса задач автоматизированным способом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F74F9B" w14:textId="77777777" w:rsidR="00AD2CC1" w:rsidRDefault="00AD2CC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36" w:history="1">
        <w:r w:rsidRPr="007C2F24">
          <w:rPr>
            <w:rStyle w:val="a9"/>
            <w:noProof/>
          </w:rPr>
          <w:t>1.5</w:t>
        </w:r>
        <w:r w:rsidRPr="007C2F24">
          <w:rPr>
            <w:rStyle w:val="a9"/>
            <w:noProof/>
          </w:rPr>
          <w:t xml:space="preserve"> Связи данного комплекса задач с другими комплексами (задачами)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B5E319" w14:textId="77777777" w:rsidR="00AD2CC1" w:rsidRDefault="00AD2CC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37" w:history="1">
        <w:r w:rsidRPr="007C2F24">
          <w:rPr>
            <w:rStyle w:val="a9"/>
            <w:noProof/>
          </w:rPr>
          <w:t>1.6</w:t>
        </w:r>
        <w:r w:rsidRPr="007C2F24">
          <w:rPr>
            <w:rStyle w:val="a9"/>
            <w:noProof/>
          </w:rPr>
          <w:t xml:space="preserve"> Должности лиц и (или) наименования подразделений, определяющих условия и временные характеристики конкретного решения задачи (если они не определены общим алгоритмом функционирования систем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D5FE3E" w14:textId="77777777" w:rsidR="00AD2CC1" w:rsidRDefault="00AD2CC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38" w:history="1">
        <w:r w:rsidRPr="007C2F24">
          <w:rPr>
            <w:rStyle w:val="a9"/>
            <w:noProof/>
          </w:rPr>
          <w:t>1.7</w:t>
        </w:r>
        <w:r w:rsidRPr="007C2F24">
          <w:rPr>
            <w:rStyle w:val="a9"/>
            <w:noProof/>
          </w:rPr>
          <w:t xml:space="preserve"> Распределение действий между персоналом и техническими средствами при различных ситуациях решения комплекс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8740EE" w14:textId="77777777" w:rsidR="00AD2CC1" w:rsidRDefault="00AD2CC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1539" w:history="1">
        <w:r w:rsidRPr="007C2F24">
          <w:rPr>
            <w:rStyle w:val="a9"/>
          </w:rPr>
          <w:t>2</w:t>
        </w:r>
        <w:r w:rsidRPr="007C2F24">
          <w:rPr>
            <w:rStyle w:val="a9"/>
          </w:rPr>
          <w:t xml:space="preserve"> Выходная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1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DD2AAF9" w14:textId="77777777" w:rsidR="00AD2CC1" w:rsidRDefault="00AD2CC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40" w:history="1">
        <w:r w:rsidRPr="007C2F24">
          <w:rPr>
            <w:rStyle w:val="a9"/>
            <w:noProof/>
          </w:rPr>
          <w:t>2.1</w:t>
        </w:r>
        <w:r w:rsidRPr="007C2F24">
          <w:rPr>
            <w:rStyle w:val="a9"/>
            <w:noProof/>
          </w:rPr>
          <w:t xml:space="preserve"> Перечень и описание выходных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F5FB5C" w14:textId="77777777" w:rsidR="00AD2CC1" w:rsidRDefault="00AD2CC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41" w:history="1">
        <w:r w:rsidRPr="007C2F24">
          <w:rPr>
            <w:rStyle w:val="a9"/>
            <w:noProof/>
          </w:rPr>
          <w:t>2.1.1</w:t>
        </w:r>
        <w:r w:rsidRPr="007C2F24">
          <w:rPr>
            <w:rStyle w:val="a9"/>
            <w:noProof/>
          </w:rPr>
          <w:t xml:space="preserve"> Идент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B8B74A" w14:textId="77777777" w:rsidR="00AD2CC1" w:rsidRDefault="00AD2CC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42" w:history="1">
        <w:r w:rsidRPr="007C2F24">
          <w:rPr>
            <w:rStyle w:val="a9"/>
            <w:noProof/>
          </w:rPr>
          <w:t>2.1.2</w:t>
        </w:r>
        <w:r w:rsidRPr="007C2F24">
          <w:rPr>
            <w:rStyle w:val="a9"/>
            <w:noProof/>
          </w:rPr>
          <w:t xml:space="preserve"> Форма представления сообщения (документ, видеокадр, сигнал управления) и требования к 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C5493" w14:textId="77777777" w:rsidR="00AD2CC1" w:rsidRDefault="00AD2CC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43" w:history="1">
        <w:r w:rsidRPr="007C2F24">
          <w:rPr>
            <w:rStyle w:val="a9"/>
            <w:noProof/>
          </w:rPr>
          <w:t>2.1.3</w:t>
        </w:r>
        <w:r w:rsidRPr="007C2F24">
          <w:rPr>
            <w:rStyle w:val="a9"/>
            <w:noProof/>
          </w:rPr>
          <w:t xml:space="preserve"> Периодичность вы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2531D7" w14:textId="77777777" w:rsidR="00AD2CC1" w:rsidRDefault="00AD2CC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44" w:history="1">
        <w:r w:rsidRPr="007C2F24">
          <w:rPr>
            <w:rStyle w:val="a9"/>
            <w:noProof/>
          </w:rPr>
          <w:t>2.1.4</w:t>
        </w:r>
        <w:r w:rsidRPr="007C2F24">
          <w:rPr>
            <w:rStyle w:val="a9"/>
            <w:noProof/>
          </w:rPr>
          <w:t xml:space="preserve"> Сроки выдачи и допустимое время задержки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F5E5EB" w14:textId="77777777" w:rsidR="00AD2CC1" w:rsidRDefault="00AD2CC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45" w:history="1">
        <w:r w:rsidRPr="007C2F24">
          <w:rPr>
            <w:rStyle w:val="a9"/>
            <w:noProof/>
          </w:rPr>
          <w:t>2.1.5</w:t>
        </w:r>
        <w:r w:rsidRPr="007C2F24">
          <w:rPr>
            <w:rStyle w:val="a9"/>
            <w:noProof/>
          </w:rPr>
          <w:t xml:space="preserve"> Получатели и назначение вых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821B07" w14:textId="77777777" w:rsidR="00AD2CC1" w:rsidRDefault="00AD2CC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46" w:history="1">
        <w:r w:rsidRPr="007C2F24">
          <w:rPr>
            <w:rStyle w:val="a9"/>
            <w:noProof/>
          </w:rPr>
          <w:t>2.2</w:t>
        </w:r>
        <w:r w:rsidRPr="007C2F24">
          <w:rPr>
            <w:rStyle w:val="a9"/>
            <w:noProof/>
          </w:rPr>
          <w:t xml:space="preserve"> Перечень и описание имеющих самостоятельное смысловое значение структурных единиц информации выходных сообщений (показателей, реквизитов и их совокупностей, сигналов управления) или ссылка на документы, содержащие эти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5386EE" w14:textId="77777777" w:rsidR="00AD2CC1" w:rsidRDefault="00AD2CC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47" w:history="1">
        <w:r w:rsidRPr="007C2F24">
          <w:rPr>
            <w:rStyle w:val="a9"/>
            <w:noProof/>
          </w:rPr>
          <w:t>2.2.1</w:t>
        </w:r>
        <w:r w:rsidRPr="007C2F24">
          <w:rPr>
            <w:rStyle w:val="a9"/>
            <w:noProof/>
          </w:rPr>
          <w:t xml:space="preserve"> Наиме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6C1275" w14:textId="77777777" w:rsidR="00AD2CC1" w:rsidRDefault="00AD2CC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48" w:history="1">
        <w:r w:rsidRPr="007C2F24">
          <w:rPr>
            <w:rStyle w:val="a9"/>
            <w:noProof/>
          </w:rPr>
          <w:t>2.2.2</w:t>
        </w:r>
        <w:r w:rsidRPr="007C2F24">
          <w:rPr>
            <w:rStyle w:val="a9"/>
            <w:noProof/>
          </w:rPr>
          <w:t xml:space="preserve"> Идентификатор выходного сообщения, содержащего структурную единицу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0CDC9C" w14:textId="77777777" w:rsidR="00AD2CC1" w:rsidRDefault="00AD2CC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49" w:history="1">
        <w:r w:rsidRPr="007C2F24">
          <w:rPr>
            <w:rStyle w:val="a9"/>
            <w:noProof/>
          </w:rPr>
          <w:t>2.2.3</w:t>
        </w:r>
        <w:r w:rsidRPr="007C2F24">
          <w:rPr>
            <w:rStyle w:val="a9"/>
            <w:noProof/>
          </w:rPr>
          <w:t xml:space="preserve"> Требования к точности и надежности вычисления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818CC" w14:textId="77777777" w:rsidR="00AD2CC1" w:rsidRDefault="00AD2CC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1550" w:history="1">
        <w:r w:rsidRPr="007C2F24">
          <w:rPr>
            <w:rStyle w:val="a9"/>
          </w:rPr>
          <w:t>3</w:t>
        </w:r>
        <w:r w:rsidRPr="007C2F24">
          <w:rPr>
            <w:rStyle w:val="a9"/>
          </w:rPr>
          <w:t xml:space="preserve"> Входная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1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5C38ED" w14:textId="77777777" w:rsidR="00AD2CC1" w:rsidRDefault="00AD2CC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51" w:history="1">
        <w:r w:rsidRPr="007C2F24">
          <w:rPr>
            <w:rStyle w:val="a9"/>
            <w:noProof/>
          </w:rPr>
          <w:t>3.1</w:t>
        </w:r>
        <w:r w:rsidRPr="007C2F24">
          <w:rPr>
            <w:rStyle w:val="a9"/>
            <w:noProof/>
          </w:rPr>
          <w:t xml:space="preserve"> Перечень и описание входных сообщений (идентификатор, форма представления, сроки и частота поступл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00CEBE" w14:textId="77777777" w:rsidR="00AD2CC1" w:rsidRDefault="00AD2CC1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52" w:history="1">
        <w:r w:rsidRPr="007C2F24">
          <w:rPr>
            <w:rStyle w:val="a9"/>
            <w:noProof/>
          </w:rPr>
          <w:t>3.2</w:t>
        </w:r>
        <w:r w:rsidRPr="007C2F24">
          <w:rPr>
            <w:rStyle w:val="a9"/>
            <w:noProof/>
          </w:rPr>
          <w:t xml:space="preserve"> Перечень и описание структурных единиц информации входных сообщений или ссылка на документы, содержащие эти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07FF0D" w14:textId="77777777" w:rsidR="00AD2CC1" w:rsidRDefault="00AD2CC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53" w:history="1">
        <w:r w:rsidRPr="007C2F24">
          <w:rPr>
            <w:rStyle w:val="a9"/>
            <w:noProof/>
          </w:rPr>
          <w:t>3.2.1</w:t>
        </w:r>
        <w:r w:rsidRPr="007C2F24">
          <w:rPr>
            <w:rStyle w:val="a9"/>
            <w:noProof/>
          </w:rPr>
          <w:t xml:space="preserve"> Наименование структурной единицы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D0801F" w14:textId="77777777" w:rsidR="00AD2CC1" w:rsidRDefault="00AD2CC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54" w:history="1">
        <w:r w:rsidRPr="007C2F24">
          <w:rPr>
            <w:rStyle w:val="a9"/>
            <w:noProof/>
          </w:rPr>
          <w:t>3.2.2</w:t>
        </w:r>
        <w:r w:rsidRPr="007C2F24">
          <w:rPr>
            <w:rStyle w:val="a9"/>
            <w:noProof/>
          </w:rPr>
          <w:t xml:space="preserve"> Требуемая точность числового значения структурной единицы информации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CFFC67" w14:textId="77777777" w:rsidR="00AD2CC1" w:rsidRDefault="00AD2CC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55" w:history="1">
        <w:r w:rsidRPr="007C2F24">
          <w:rPr>
            <w:rStyle w:val="a9"/>
            <w:noProof/>
          </w:rPr>
          <w:t>3.2.3</w:t>
        </w:r>
        <w:r w:rsidRPr="007C2F24">
          <w:rPr>
            <w:rStyle w:val="a9"/>
            <w:noProof/>
          </w:rPr>
          <w:t xml:space="preserve"> Источник информации (документ, видеокадр, устройство, кодограмма, информационная база на машинных носителях и т. д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12DEC7" w14:textId="77777777" w:rsidR="00AD2CC1" w:rsidRDefault="00AD2CC1">
      <w:pPr>
        <w:pStyle w:val="3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81556" w:history="1">
        <w:r w:rsidRPr="007C2F24">
          <w:rPr>
            <w:rStyle w:val="a9"/>
            <w:noProof/>
          </w:rPr>
          <w:t>3.2.4</w:t>
        </w:r>
        <w:r w:rsidRPr="007C2F24">
          <w:rPr>
            <w:rStyle w:val="a9"/>
            <w:noProof/>
          </w:rPr>
          <w:t xml:space="preserve"> Идентификатор источник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8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F9263A" w14:textId="77777777" w:rsidR="00AD2CC1" w:rsidRDefault="00AD2CC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81557" w:history="1">
        <w:r w:rsidRPr="007C2F24">
          <w:rPr>
            <w:rStyle w:val="a9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1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FFEF7A3" w14:textId="77777777" w:rsidR="00683F64" w:rsidRPr="00FD5A57" w:rsidRDefault="00D9551F" w:rsidP="00683F64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311452149"/>
      <w:bookmarkStart w:id="3" w:name="_Toc443652433"/>
      <w:bookmarkStart w:id="4" w:name="_Toc457581531"/>
      <w:r w:rsidR="00683F64">
        <w:t>Характеристики комплекса задач</w:t>
      </w:r>
      <w:bookmarkEnd w:id="2"/>
      <w:bookmarkEnd w:id="3"/>
      <w:bookmarkEnd w:id="4"/>
    </w:p>
    <w:p w14:paraId="236F2DAA" w14:textId="77777777" w:rsidR="00683F64" w:rsidRDefault="00683F64" w:rsidP="00190487">
      <w:pPr>
        <w:pStyle w:val="tdtoccaptionlevel2"/>
      </w:pPr>
      <w:bookmarkStart w:id="5" w:name="_Toc311452150"/>
      <w:bookmarkStart w:id="6" w:name="_Toc443652434"/>
      <w:bookmarkStart w:id="7" w:name="_Toc457581532"/>
      <w:r>
        <w:t>Назначение комплекса задач</w:t>
      </w:r>
      <w:bookmarkEnd w:id="5"/>
      <w:bookmarkEnd w:id="6"/>
      <w:bookmarkEnd w:id="7"/>
    </w:p>
    <w:p w14:paraId="7B379990" w14:textId="77777777" w:rsidR="00683F64" w:rsidRDefault="00683F64" w:rsidP="00190487">
      <w:pPr>
        <w:pStyle w:val="tdtoccaptionlevel2"/>
      </w:pPr>
      <w:bookmarkStart w:id="8" w:name="_Toc311452151"/>
      <w:bookmarkStart w:id="9" w:name="_Toc443652435"/>
      <w:bookmarkStart w:id="10" w:name="_Toc457581533"/>
      <w:r>
        <w:t>Перечень объектов (технологических объектов управления, подразделений предприятия и т. п.), при управлении которыми решают комплекс задач</w:t>
      </w:r>
      <w:bookmarkEnd w:id="8"/>
      <w:bookmarkEnd w:id="9"/>
      <w:bookmarkEnd w:id="10"/>
    </w:p>
    <w:p w14:paraId="1F0B1C1B" w14:textId="77777777" w:rsidR="00683F64" w:rsidRDefault="00683F64" w:rsidP="00190487">
      <w:pPr>
        <w:pStyle w:val="tdtoccaptionlevel2"/>
      </w:pPr>
      <w:bookmarkStart w:id="11" w:name="_Toc311452152"/>
      <w:bookmarkStart w:id="12" w:name="_Toc443652436"/>
      <w:bookmarkStart w:id="13" w:name="_Toc457581534"/>
      <w:r>
        <w:t>Периодичность и продолжительность решения</w:t>
      </w:r>
      <w:bookmarkEnd w:id="11"/>
      <w:bookmarkEnd w:id="12"/>
      <w:bookmarkEnd w:id="13"/>
    </w:p>
    <w:p w14:paraId="0841F5C7" w14:textId="77777777" w:rsidR="00683F64" w:rsidRDefault="00683F64" w:rsidP="00190487">
      <w:pPr>
        <w:pStyle w:val="tdtoccaptionlevel2"/>
      </w:pPr>
      <w:bookmarkStart w:id="14" w:name="_Toc311452153"/>
      <w:bookmarkStart w:id="15" w:name="_Toc443652437"/>
      <w:bookmarkStart w:id="16" w:name="_Toc457581535"/>
      <w:r>
        <w:t>Условия, при которых прекращается решение комплекса задач автоматизированным способом (при необходимости)</w:t>
      </w:r>
      <w:bookmarkEnd w:id="14"/>
      <w:bookmarkEnd w:id="15"/>
      <w:bookmarkEnd w:id="16"/>
    </w:p>
    <w:p w14:paraId="657E8F15" w14:textId="77777777" w:rsidR="00683F64" w:rsidRDefault="00683F64" w:rsidP="00190487">
      <w:pPr>
        <w:pStyle w:val="tdtoccaptionlevel2"/>
      </w:pPr>
      <w:bookmarkStart w:id="17" w:name="_Toc311452154"/>
      <w:bookmarkStart w:id="18" w:name="_Toc443652438"/>
      <w:bookmarkStart w:id="19" w:name="_Toc457581536"/>
      <w:r>
        <w:t>Связи данного комплекса задач с другими комплексами (задачами) АС</w:t>
      </w:r>
      <w:bookmarkEnd w:id="17"/>
      <w:bookmarkEnd w:id="18"/>
      <w:bookmarkEnd w:id="19"/>
      <w:r>
        <w:t xml:space="preserve"> </w:t>
      </w:r>
    </w:p>
    <w:p w14:paraId="2E1E85C8" w14:textId="77777777" w:rsidR="00683F64" w:rsidRDefault="00683F64" w:rsidP="00190487">
      <w:pPr>
        <w:pStyle w:val="tdtoccaptionlevel2"/>
      </w:pPr>
      <w:bookmarkStart w:id="20" w:name="_Toc311452155"/>
      <w:bookmarkStart w:id="21" w:name="_Toc443652439"/>
      <w:bookmarkStart w:id="22" w:name="_Toc457581537"/>
      <w:r>
        <w:t>Должности лиц и (или) наименования подразделений, определяющих условия и временные характеристики конкретного решения задачи (если они не определены общим алгоритмом функционирования системы)</w:t>
      </w:r>
      <w:bookmarkStart w:id="23" w:name="_Toc311452156"/>
      <w:bookmarkStart w:id="24" w:name="_Toc443652440"/>
      <w:bookmarkEnd w:id="20"/>
      <w:bookmarkEnd w:id="21"/>
      <w:bookmarkEnd w:id="22"/>
    </w:p>
    <w:p w14:paraId="7141EEBE" w14:textId="63FF1256" w:rsidR="00391D7F" w:rsidRDefault="00683F64" w:rsidP="00190487">
      <w:pPr>
        <w:pStyle w:val="tdtoccaptionlevel2"/>
      </w:pPr>
      <w:bookmarkStart w:id="25" w:name="_Toc457581538"/>
      <w:r>
        <w:t>Распределение действий между персоналом и техническими средствами при различных ситуациях решения комплекса задач</w:t>
      </w:r>
      <w:bookmarkEnd w:id="23"/>
      <w:bookmarkEnd w:id="24"/>
      <w:bookmarkEnd w:id="25"/>
    </w:p>
    <w:p w14:paraId="6AFFA698" w14:textId="77777777" w:rsidR="00683F64" w:rsidRDefault="00683F64" w:rsidP="00190487">
      <w:pPr>
        <w:pStyle w:val="tdtoccaptionlevel1"/>
      </w:pPr>
      <w:bookmarkStart w:id="26" w:name="_Toc311452157"/>
      <w:bookmarkStart w:id="27" w:name="_Toc443652441"/>
      <w:bookmarkStart w:id="28" w:name="_Toc457581539"/>
      <w:r>
        <w:lastRenderedPageBreak/>
        <w:t>Выходная информация</w:t>
      </w:r>
      <w:bookmarkEnd w:id="26"/>
      <w:bookmarkEnd w:id="27"/>
      <w:bookmarkEnd w:id="28"/>
    </w:p>
    <w:p w14:paraId="6CA6F6EC" w14:textId="77777777" w:rsidR="00683F64" w:rsidRDefault="00683F64" w:rsidP="00190487">
      <w:pPr>
        <w:pStyle w:val="tdtoccaptionlevel2"/>
      </w:pPr>
      <w:bookmarkStart w:id="29" w:name="_Toc311452158"/>
      <w:bookmarkStart w:id="30" w:name="_Toc443652442"/>
      <w:bookmarkStart w:id="31" w:name="_Toc457581540"/>
      <w:r>
        <w:t>Перечень и описание выходных сообщений</w:t>
      </w:r>
      <w:bookmarkEnd w:id="29"/>
      <w:bookmarkEnd w:id="30"/>
      <w:bookmarkEnd w:id="31"/>
    </w:p>
    <w:p w14:paraId="5C5BB68A" w14:textId="77777777" w:rsidR="00683F64" w:rsidRDefault="00683F64" w:rsidP="00190487">
      <w:pPr>
        <w:pStyle w:val="tdtoccaptionlevel3"/>
      </w:pPr>
      <w:bookmarkStart w:id="32" w:name="_Toc311452159"/>
      <w:bookmarkStart w:id="33" w:name="_Toc443652443"/>
      <w:bookmarkStart w:id="34" w:name="_Toc457581541"/>
      <w:r>
        <w:t>Идентификатор</w:t>
      </w:r>
      <w:bookmarkEnd w:id="32"/>
      <w:bookmarkEnd w:id="33"/>
      <w:bookmarkEnd w:id="34"/>
    </w:p>
    <w:p w14:paraId="4576C13F" w14:textId="77777777" w:rsidR="00683F64" w:rsidRDefault="00683F64" w:rsidP="00190487">
      <w:pPr>
        <w:pStyle w:val="tdtoccaptionlevel3"/>
      </w:pPr>
      <w:bookmarkStart w:id="35" w:name="_Toc311452160"/>
      <w:bookmarkStart w:id="36" w:name="_Toc443652444"/>
      <w:bookmarkStart w:id="37" w:name="_Toc457581542"/>
      <w:r>
        <w:t>Форма представления сообщения (документ, видеокадр, сигнал управления) и требования к ней</w:t>
      </w:r>
      <w:bookmarkEnd w:id="35"/>
      <w:bookmarkEnd w:id="36"/>
      <w:bookmarkEnd w:id="37"/>
    </w:p>
    <w:p w14:paraId="77E0640D" w14:textId="77777777" w:rsidR="00683F64" w:rsidRDefault="00683F64" w:rsidP="00190487">
      <w:pPr>
        <w:pStyle w:val="tdtoccaptionlevel3"/>
      </w:pPr>
      <w:bookmarkStart w:id="38" w:name="_Toc311452161"/>
      <w:bookmarkStart w:id="39" w:name="_Toc443652445"/>
      <w:bookmarkStart w:id="40" w:name="_Toc457581543"/>
      <w:r>
        <w:t>Периодичность выдачи</w:t>
      </w:r>
      <w:bookmarkEnd w:id="38"/>
      <w:bookmarkEnd w:id="39"/>
      <w:bookmarkEnd w:id="40"/>
    </w:p>
    <w:p w14:paraId="766B4293" w14:textId="77777777" w:rsidR="00683F64" w:rsidRDefault="00683F64" w:rsidP="00190487">
      <w:pPr>
        <w:pStyle w:val="tdtoccaptionlevel3"/>
      </w:pPr>
      <w:bookmarkStart w:id="41" w:name="_Toc311452162"/>
      <w:bookmarkStart w:id="42" w:name="_Toc443652446"/>
      <w:bookmarkStart w:id="43" w:name="_Toc457581544"/>
      <w:r>
        <w:t>Сроки выдачи и допустимое время задержки решения</w:t>
      </w:r>
      <w:bookmarkEnd w:id="41"/>
      <w:bookmarkEnd w:id="42"/>
      <w:bookmarkEnd w:id="43"/>
    </w:p>
    <w:p w14:paraId="0BE60B59" w14:textId="77777777" w:rsidR="00683F64" w:rsidRDefault="00683F64" w:rsidP="00190487">
      <w:pPr>
        <w:pStyle w:val="tdtoccaptionlevel3"/>
      </w:pPr>
      <w:bookmarkStart w:id="44" w:name="_Toc311452163"/>
      <w:bookmarkStart w:id="45" w:name="_Toc443652447"/>
      <w:bookmarkStart w:id="46" w:name="_Toc457581545"/>
      <w:r>
        <w:t>Получатели и назначение выходной информации</w:t>
      </w:r>
      <w:bookmarkEnd w:id="44"/>
      <w:bookmarkEnd w:id="45"/>
      <w:bookmarkEnd w:id="46"/>
    </w:p>
    <w:p w14:paraId="134E183F" w14:textId="77777777" w:rsidR="00683F64" w:rsidRDefault="00683F64" w:rsidP="00190487">
      <w:pPr>
        <w:pStyle w:val="tdtoccaptionlevel2"/>
      </w:pPr>
      <w:bookmarkStart w:id="47" w:name="_Toc311452164"/>
      <w:bookmarkStart w:id="48" w:name="_Toc443652448"/>
      <w:bookmarkStart w:id="49" w:name="_Toc457581546"/>
      <w:r>
        <w:t>Перечень и описание имеющих самостоятельное смысловое значение структурных единиц информации выходных сообщений (показателей, реквизитов и их совокупностей, сигналов управления) или ссылка на документы, содержащие эти данные</w:t>
      </w:r>
      <w:bookmarkEnd w:id="47"/>
      <w:bookmarkEnd w:id="48"/>
      <w:bookmarkEnd w:id="49"/>
    </w:p>
    <w:p w14:paraId="3604E43B" w14:textId="77777777" w:rsidR="00683F64" w:rsidRDefault="00683F64" w:rsidP="00190487">
      <w:pPr>
        <w:pStyle w:val="tdtoccaptionlevel3"/>
      </w:pPr>
      <w:bookmarkStart w:id="50" w:name="_Toc311452165"/>
      <w:bookmarkStart w:id="51" w:name="_Toc443652449"/>
      <w:bookmarkStart w:id="52" w:name="_Toc457581547"/>
      <w:r>
        <w:t>Наименование</w:t>
      </w:r>
      <w:bookmarkEnd w:id="50"/>
      <w:bookmarkEnd w:id="51"/>
      <w:bookmarkEnd w:id="52"/>
    </w:p>
    <w:p w14:paraId="551DD551" w14:textId="77777777" w:rsidR="00683F64" w:rsidRDefault="00683F64" w:rsidP="00190487">
      <w:pPr>
        <w:pStyle w:val="tdtoccaptionlevel3"/>
      </w:pPr>
      <w:bookmarkStart w:id="53" w:name="_Toc311452166"/>
      <w:bookmarkStart w:id="54" w:name="_Toc443652450"/>
      <w:bookmarkStart w:id="55" w:name="_Toc457581548"/>
      <w:r>
        <w:t>Идентификатор выходного сообщения, содержащего структурную единицу информации</w:t>
      </w:r>
      <w:bookmarkStart w:id="56" w:name="_Toc311452167"/>
      <w:bookmarkStart w:id="57" w:name="_Toc443652451"/>
      <w:bookmarkEnd w:id="53"/>
      <w:bookmarkEnd w:id="54"/>
      <w:bookmarkEnd w:id="55"/>
    </w:p>
    <w:p w14:paraId="4A8B2D5B" w14:textId="748D5D5D" w:rsidR="00391D7F" w:rsidRDefault="00683F64" w:rsidP="00190487">
      <w:pPr>
        <w:pStyle w:val="tdtoccaptionlevel3"/>
      </w:pPr>
      <w:bookmarkStart w:id="58" w:name="_Toc457581549"/>
      <w:r>
        <w:t>Требования к точности и надежности вычисления (при необходимости)</w:t>
      </w:r>
      <w:bookmarkEnd w:id="56"/>
      <w:bookmarkEnd w:id="57"/>
      <w:bookmarkEnd w:id="58"/>
    </w:p>
    <w:p w14:paraId="623E3A9F" w14:textId="77777777" w:rsidR="00683F64" w:rsidRPr="00FD5A57" w:rsidRDefault="00683F64" w:rsidP="00190487">
      <w:pPr>
        <w:pStyle w:val="tdtoccaptionlevel1"/>
      </w:pPr>
      <w:bookmarkStart w:id="59" w:name="_Toc311452168"/>
      <w:bookmarkStart w:id="60" w:name="_Toc443652452"/>
      <w:bookmarkStart w:id="61" w:name="_Toc457581550"/>
      <w:r>
        <w:lastRenderedPageBreak/>
        <w:t>Входная информация</w:t>
      </w:r>
      <w:bookmarkEnd w:id="59"/>
      <w:bookmarkEnd w:id="60"/>
      <w:bookmarkEnd w:id="61"/>
    </w:p>
    <w:p w14:paraId="085BC41A" w14:textId="02839AE4" w:rsidR="00683F64" w:rsidRDefault="00683F64" w:rsidP="00190487">
      <w:pPr>
        <w:pStyle w:val="tdtoccaptionlevel2"/>
      </w:pPr>
      <w:bookmarkStart w:id="62" w:name="_Toc311452169"/>
      <w:bookmarkStart w:id="63" w:name="_Toc443652453"/>
      <w:bookmarkStart w:id="64" w:name="_Toc457581551"/>
      <w:r>
        <w:t>Перечень и описание входных сообщений (идентификатор, форма представления, сроки и частота поступления)</w:t>
      </w:r>
      <w:bookmarkEnd w:id="62"/>
      <w:bookmarkEnd w:id="63"/>
      <w:bookmarkEnd w:id="64"/>
    </w:p>
    <w:p w14:paraId="37D0E654" w14:textId="0EEBED05" w:rsidR="00683F64" w:rsidRDefault="00683F64" w:rsidP="005072D0">
      <w:pPr>
        <w:pStyle w:val="tdtoccaptionlevel2"/>
      </w:pPr>
      <w:bookmarkStart w:id="65" w:name="_Toc311452174"/>
      <w:bookmarkStart w:id="66" w:name="_Toc443652458"/>
      <w:bookmarkStart w:id="67" w:name="_Toc457581552"/>
      <w:r>
        <w:t>Перечень и описание структурных единиц информации входных сообщений или ссылка на документы, содержащие эти данные</w:t>
      </w:r>
      <w:bookmarkEnd w:id="65"/>
      <w:bookmarkEnd w:id="66"/>
      <w:bookmarkEnd w:id="67"/>
    </w:p>
    <w:p w14:paraId="41F5E618" w14:textId="77777777" w:rsidR="005072D0" w:rsidRDefault="005072D0" w:rsidP="005072D0">
      <w:pPr>
        <w:pStyle w:val="tdtoccaptionlevel3"/>
      </w:pPr>
      <w:bookmarkStart w:id="68" w:name="_Toc311452170"/>
      <w:bookmarkStart w:id="69" w:name="_Toc443652454"/>
      <w:bookmarkStart w:id="70" w:name="_Toc457581553"/>
      <w:r>
        <w:t>Наименование</w:t>
      </w:r>
      <w:bookmarkEnd w:id="68"/>
      <w:r>
        <w:t xml:space="preserve"> структурной единицы информации</w:t>
      </w:r>
      <w:bookmarkEnd w:id="69"/>
      <w:bookmarkEnd w:id="70"/>
    </w:p>
    <w:p w14:paraId="1188F206" w14:textId="77777777" w:rsidR="005072D0" w:rsidRDefault="005072D0" w:rsidP="005072D0">
      <w:pPr>
        <w:pStyle w:val="tdtoccaptionlevel3"/>
      </w:pPr>
      <w:bookmarkStart w:id="71" w:name="_Toc311452171"/>
      <w:bookmarkStart w:id="72" w:name="_Toc443652455"/>
      <w:bookmarkStart w:id="73" w:name="_Toc457581554"/>
      <w:r>
        <w:t>Требуемая точность числового значения структурной единицы информации (при необходимости)</w:t>
      </w:r>
      <w:bookmarkEnd w:id="71"/>
      <w:bookmarkEnd w:id="72"/>
      <w:bookmarkEnd w:id="73"/>
    </w:p>
    <w:p w14:paraId="319FBDD3" w14:textId="77777777" w:rsidR="005072D0" w:rsidRDefault="005072D0" w:rsidP="005072D0">
      <w:pPr>
        <w:pStyle w:val="tdtoccaptionlevel3"/>
      </w:pPr>
      <w:bookmarkStart w:id="74" w:name="_Toc311452172"/>
      <w:bookmarkStart w:id="75" w:name="_Toc443652456"/>
      <w:bookmarkStart w:id="76" w:name="_Toc457581555"/>
      <w:r>
        <w:t>Источник информации (документ, видеокадр, устройство, кодограмма, информационная база на машинных носителях и т. д.)</w:t>
      </w:r>
      <w:bookmarkStart w:id="77" w:name="_Toc311452173"/>
      <w:bookmarkStart w:id="78" w:name="_Toc443652457"/>
      <w:bookmarkEnd w:id="74"/>
      <w:bookmarkEnd w:id="75"/>
      <w:bookmarkEnd w:id="76"/>
    </w:p>
    <w:p w14:paraId="17D0D7DD" w14:textId="584225B0" w:rsidR="005072D0" w:rsidRPr="005072D0" w:rsidRDefault="005072D0" w:rsidP="005072D0">
      <w:pPr>
        <w:pStyle w:val="tdtoccaptionlevel3"/>
      </w:pPr>
      <w:bookmarkStart w:id="79" w:name="_Toc457581556"/>
      <w:r>
        <w:t>Идентификатор источника информации</w:t>
      </w:r>
      <w:bookmarkEnd w:id="77"/>
      <w:bookmarkEnd w:id="78"/>
      <w:bookmarkEnd w:id="79"/>
    </w:p>
    <w:p w14:paraId="07641468" w14:textId="77777777" w:rsidR="009F4394" w:rsidRPr="00C02F8D" w:rsidRDefault="009F4394" w:rsidP="00AA6304">
      <w:pPr>
        <w:pStyle w:val="tdtocunorderedcaption"/>
      </w:pPr>
      <w:bookmarkStart w:id="80" w:name="_Toc271729715"/>
      <w:bookmarkStart w:id="81" w:name="_Toc457581557"/>
      <w:r w:rsidRPr="00C02F8D">
        <w:lastRenderedPageBreak/>
        <w:t>Перечень принятых сокращений</w:t>
      </w:r>
      <w:bookmarkEnd w:id="80"/>
      <w:bookmarkEnd w:id="81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AD2CC1" w:rsidRPr="00C02F8D" w14:paraId="758D48DF" w14:textId="77777777" w:rsidTr="00492245">
        <w:trPr>
          <w:trHeight w:val="420"/>
        </w:trPr>
        <w:tc>
          <w:tcPr>
            <w:tcW w:w="10376" w:type="dxa"/>
            <w:gridSpan w:val="10"/>
            <w:vAlign w:val="center"/>
          </w:tcPr>
          <w:p w14:paraId="1D98449F" w14:textId="77777777" w:rsidR="00AD2CC1" w:rsidRPr="00B56D76" w:rsidRDefault="00AD2CC1" w:rsidP="00492245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82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82"/>
          </w:p>
        </w:tc>
      </w:tr>
      <w:tr w:rsidR="00AD2CC1" w:rsidRPr="00C02F8D" w14:paraId="56652D32" w14:textId="77777777" w:rsidTr="00492245">
        <w:trPr>
          <w:trHeight w:val="414"/>
        </w:trPr>
        <w:tc>
          <w:tcPr>
            <w:tcW w:w="568" w:type="dxa"/>
            <w:vMerge w:val="restart"/>
            <w:vAlign w:val="center"/>
          </w:tcPr>
          <w:p w14:paraId="48318D4B" w14:textId="77777777" w:rsidR="00AD2CC1" w:rsidRPr="00D3380B" w:rsidRDefault="00AD2CC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300660DF" w14:textId="77777777" w:rsidR="00AD2CC1" w:rsidRPr="00D3380B" w:rsidRDefault="00AD2CC1" w:rsidP="004922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7FBF10B1" w14:textId="77777777" w:rsidR="00AD2CC1" w:rsidRPr="00D3380B" w:rsidRDefault="00AD2CC1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5FF053A7" w14:textId="77777777" w:rsidR="00AD2CC1" w:rsidRPr="006212D6" w:rsidRDefault="00AD2CC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21C62987" w14:textId="77777777" w:rsidR="00AD2CC1" w:rsidRPr="00D3380B" w:rsidRDefault="00AD2CC1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4A33DD2F" w14:textId="77777777" w:rsidR="00AD2CC1" w:rsidRPr="00D3380B" w:rsidRDefault="00AD2CC1" w:rsidP="0049224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42B9364E" w14:textId="77777777" w:rsidR="00AD2CC1" w:rsidRPr="00D3380B" w:rsidRDefault="00AD2CC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AD2CC1" w:rsidRPr="00C02F8D" w14:paraId="5AA59081" w14:textId="77777777" w:rsidTr="00492245">
        <w:tc>
          <w:tcPr>
            <w:tcW w:w="568" w:type="dxa"/>
            <w:vMerge/>
            <w:vAlign w:val="center"/>
          </w:tcPr>
          <w:p w14:paraId="0283AF5C" w14:textId="77777777" w:rsidR="00AD2CC1" w:rsidRPr="00C02F8D" w:rsidRDefault="00AD2CC1" w:rsidP="00492245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10EB07E2" w14:textId="77777777" w:rsidR="00AD2CC1" w:rsidRPr="00D3380B" w:rsidRDefault="00AD2CC1" w:rsidP="0049224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239A2A12" w14:textId="77777777" w:rsidR="00AD2CC1" w:rsidRPr="00D3380B" w:rsidRDefault="00AD2CC1" w:rsidP="00492245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6C4CAB29" w14:textId="77777777" w:rsidR="00AD2CC1" w:rsidRPr="00D3380B" w:rsidRDefault="00AD2CC1" w:rsidP="00492245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544F2DB1" w14:textId="77777777" w:rsidR="00AD2CC1" w:rsidRPr="00D3380B" w:rsidRDefault="00AD2CC1" w:rsidP="00492245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7C98CB6B" w14:textId="77777777" w:rsidR="00AD2CC1" w:rsidRPr="00C02F8D" w:rsidRDefault="00AD2CC1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0CC0CC33" w14:textId="77777777" w:rsidR="00AD2CC1" w:rsidRPr="00C02F8D" w:rsidRDefault="00AD2CC1" w:rsidP="0049224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5B666B76" w14:textId="77777777" w:rsidR="00AD2CC1" w:rsidRPr="00C02F8D" w:rsidRDefault="00AD2CC1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03356AC8" w14:textId="77777777" w:rsidR="00AD2CC1" w:rsidRPr="00C02F8D" w:rsidRDefault="00AD2CC1" w:rsidP="0049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334E3720" w14:textId="77777777" w:rsidR="00AD2CC1" w:rsidRPr="00C02F8D" w:rsidRDefault="00AD2CC1" w:rsidP="0049224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D2CC1" w:rsidRPr="00C02F8D" w14:paraId="45443DDB" w14:textId="77777777" w:rsidTr="00492245">
        <w:trPr>
          <w:trHeight w:val="454"/>
        </w:trPr>
        <w:tc>
          <w:tcPr>
            <w:tcW w:w="568" w:type="dxa"/>
          </w:tcPr>
          <w:p w14:paraId="1CA59974" w14:textId="77777777" w:rsidR="00AD2CC1" w:rsidRPr="00C02F8D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17FCC2E5" w14:textId="77777777" w:rsidR="00AD2CC1" w:rsidRPr="00C02F8D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56CD972B" w14:textId="77777777" w:rsidR="00AD2CC1" w:rsidRPr="00C02F8D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282D2D81" w14:textId="77777777" w:rsidR="00AD2CC1" w:rsidRPr="00C02F8D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68378261" w14:textId="77777777" w:rsidR="00AD2CC1" w:rsidRPr="00C02F8D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3491BF3F" w14:textId="77777777" w:rsidR="00AD2CC1" w:rsidRPr="00C02F8D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56629EF7" w14:textId="77777777" w:rsidR="00AD2CC1" w:rsidRPr="00C02F8D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207943B9" w14:textId="77777777" w:rsidR="00AD2CC1" w:rsidRPr="00C02F8D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6727C973" w14:textId="77777777" w:rsidR="00AD2CC1" w:rsidRPr="00C02F8D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7C683849" w14:textId="77777777" w:rsidR="00AD2CC1" w:rsidRPr="00C02F8D" w:rsidRDefault="00AD2CC1" w:rsidP="00492245">
            <w:pPr>
              <w:pStyle w:val="tdtabletext"/>
            </w:pPr>
          </w:p>
        </w:tc>
      </w:tr>
      <w:tr w:rsidR="00AD2CC1" w:rsidRPr="007C692C" w14:paraId="7C5911F4" w14:textId="77777777" w:rsidTr="00492245">
        <w:trPr>
          <w:trHeight w:val="454"/>
        </w:trPr>
        <w:tc>
          <w:tcPr>
            <w:tcW w:w="568" w:type="dxa"/>
          </w:tcPr>
          <w:p w14:paraId="6605E5A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0B4740FC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4794C1D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30DC203B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07CD3ED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67F09BE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149A49BC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7E0B7015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17D7DE13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4F6F4FE6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745FBFE0" w14:textId="77777777" w:rsidTr="00492245">
        <w:trPr>
          <w:trHeight w:val="454"/>
        </w:trPr>
        <w:tc>
          <w:tcPr>
            <w:tcW w:w="568" w:type="dxa"/>
          </w:tcPr>
          <w:p w14:paraId="0012B0F6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681B6F75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7F8FCE24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4AE4457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3249F95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5AEE616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061BA97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6E4166D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5E14194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441BAA44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6796B9AA" w14:textId="77777777" w:rsidTr="00492245">
        <w:trPr>
          <w:trHeight w:val="454"/>
        </w:trPr>
        <w:tc>
          <w:tcPr>
            <w:tcW w:w="568" w:type="dxa"/>
          </w:tcPr>
          <w:p w14:paraId="1850F80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7547DD8F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610BBFEB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1ACE75B6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7D868AB3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2D83EF16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3977F4C9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49F69C09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14CCD705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116194D0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2436BBD4" w14:textId="77777777" w:rsidTr="00492245">
        <w:trPr>
          <w:trHeight w:val="454"/>
        </w:trPr>
        <w:tc>
          <w:tcPr>
            <w:tcW w:w="568" w:type="dxa"/>
          </w:tcPr>
          <w:p w14:paraId="1C5DA14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4EFFDCB4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48C2D80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75E6814C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26FB2B0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0CADC2DF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0119A20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4F68D4A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03B31823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08B1B343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65700460" w14:textId="77777777" w:rsidTr="00492245">
        <w:trPr>
          <w:trHeight w:val="454"/>
        </w:trPr>
        <w:tc>
          <w:tcPr>
            <w:tcW w:w="568" w:type="dxa"/>
          </w:tcPr>
          <w:p w14:paraId="62D0671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7010BF1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4D7FC35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3976200C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03B849B9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4FF0FE1F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6B51C2C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3AAA2C2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2D6BADC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16F58EB2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6205ACE8" w14:textId="77777777" w:rsidTr="00492245">
        <w:trPr>
          <w:trHeight w:val="454"/>
        </w:trPr>
        <w:tc>
          <w:tcPr>
            <w:tcW w:w="568" w:type="dxa"/>
          </w:tcPr>
          <w:p w14:paraId="1564BC2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5493FA5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4BF8B0D4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1EA49633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2B22EC8F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75D9EF1B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44B6D1C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34997EA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7F9CA694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37AF7AC5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41C3A059" w14:textId="77777777" w:rsidTr="00492245">
        <w:trPr>
          <w:trHeight w:val="454"/>
        </w:trPr>
        <w:tc>
          <w:tcPr>
            <w:tcW w:w="568" w:type="dxa"/>
          </w:tcPr>
          <w:p w14:paraId="0EC73C3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0C5DCE1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05B8267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04A8827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4FA1E3E6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10B0D223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6A7A4B8C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70B13AF5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5A2FC7E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7615EA1F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30405F5B" w14:textId="77777777" w:rsidTr="00492245">
        <w:trPr>
          <w:trHeight w:val="454"/>
        </w:trPr>
        <w:tc>
          <w:tcPr>
            <w:tcW w:w="568" w:type="dxa"/>
          </w:tcPr>
          <w:p w14:paraId="08EB3E3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43BD98B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5B97B5A9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6620FBCB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1A688E1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381EC43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0F59777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7649377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71E1E09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0172E824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074B994E" w14:textId="77777777" w:rsidTr="00492245">
        <w:trPr>
          <w:trHeight w:val="454"/>
        </w:trPr>
        <w:tc>
          <w:tcPr>
            <w:tcW w:w="568" w:type="dxa"/>
          </w:tcPr>
          <w:p w14:paraId="3096FB54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2B349F9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1CDC474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49A74CF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323F891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4A7AF6D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6A5BAA5B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59A35D9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6B4B5A33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44D054A2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6E385181" w14:textId="77777777" w:rsidTr="00492245">
        <w:trPr>
          <w:trHeight w:val="454"/>
        </w:trPr>
        <w:tc>
          <w:tcPr>
            <w:tcW w:w="568" w:type="dxa"/>
          </w:tcPr>
          <w:p w14:paraId="7A44FFA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440FA97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27E51C5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1B7BF9F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7E3218F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62F5264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71C979FB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5959816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59C52EF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7CA8AE6C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67E64CDC" w14:textId="77777777" w:rsidTr="00492245">
        <w:trPr>
          <w:trHeight w:val="454"/>
        </w:trPr>
        <w:tc>
          <w:tcPr>
            <w:tcW w:w="568" w:type="dxa"/>
          </w:tcPr>
          <w:p w14:paraId="019BADD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4C68BAD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68D4AA9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41A22C8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05938C5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087CAAA6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31AB542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14C76E2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41DA755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74D3440B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556EC441" w14:textId="77777777" w:rsidTr="00492245">
        <w:trPr>
          <w:trHeight w:val="454"/>
        </w:trPr>
        <w:tc>
          <w:tcPr>
            <w:tcW w:w="568" w:type="dxa"/>
          </w:tcPr>
          <w:p w14:paraId="091F7F4C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1863454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33647C65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310507DB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290B3C3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2F12EEA4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0459D46F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05376B69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3A2060C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072C9C24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7010A09A" w14:textId="77777777" w:rsidTr="00492245">
        <w:trPr>
          <w:trHeight w:val="454"/>
        </w:trPr>
        <w:tc>
          <w:tcPr>
            <w:tcW w:w="568" w:type="dxa"/>
          </w:tcPr>
          <w:p w14:paraId="156BCDC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63C20EC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26BEC19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7F148B26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522B28D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5CCA997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636F6B5C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44769A8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15136C1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25274F0E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0E1BD4B7" w14:textId="77777777" w:rsidTr="00492245">
        <w:trPr>
          <w:trHeight w:val="454"/>
        </w:trPr>
        <w:tc>
          <w:tcPr>
            <w:tcW w:w="568" w:type="dxa"/>
          </w:tcPr>
          <w:p w14:paraId="48EE2FF4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74B26EC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7C5142B3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5478CEE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39A55F56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184738AB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7F55A41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13856B3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006DDFF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1234C951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081523A0" w14:textId="77777777" w:rsidTr="00492245">
        <w:trPr>
          <w:trHeight w:val="454"/>
        </w:trPr>
        <w:tc>
          <w:tcPr>
            <w:tcW w:w="568" w:type="dxa"/>
          </w:tcPr>
          <w:p w14:paraId="5CBC168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36B846E4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568469E6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30DF8AE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0AE16EE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0569693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37F64B2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7EAD1D4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524858DF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3C86526E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7E068383" w14:textId="77777777" w:rsidTr="00492245">
        <w:trPr>
          <w:trHeight w:val="454"/>
        </w:trPr>
        <w:tc>
          <w:tcPr>
            <w:tcW w:w="568" w:type="dxa"/>
          </w:tcPr>
          <w:p w14:paraId="2E04668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79DEF64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7999FCF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2389A7F5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72FD25F6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74A644E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29AE3965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1BDCABB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7BB34A2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2831152F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06FFC206" w14:textId="77777777" w:rsidTr="00492245">
        <w:trPr>
          <w:trHeight w:val="454"/>
        </w:trPr>
        <w:tc>
          <w:tcPr>
            <w:tcW w:w="568" w:type="dxa"/>
          </w:tcPr>
          <w:p w14:paraId="5AF037D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4C9A3719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5340A2A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71ADDCE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360169A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6F3E372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40D6C21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09DFB31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65E518B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20F2359E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171D742B" w14:textId="77777777" w:rsidTr="00492245">
        <w:trPr>
          <w:trHeight w:val="454"/>
        </w:trPr>
        <w:tc>
          <w:tcPr>
            <w:tcW w:w="568" w:type="dxa"/>
          </w:tcPr>
          <w:p w14:paraId="1CC3089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012C78D9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2224CBF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78B17FDF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4C837BB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6B2F157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08586B14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43108BBF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6CCE020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363129CD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4F0CE1E7" w14:textId="77777777" w:rsidTr="00492245">
        <w:trPr>
          <w:trHeight w:val="454"/>
        </w:trPr>
        <w:tc>
          <w:tcPr>
            <w:tcW w:w="568" w:type="dxa"/>
          </w:tcPr>
          <w:p w14:paraId="5FFE4F2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3A2FEB4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5B61E7A5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56009183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6EDB2FF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69CD289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7E9A4845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7FD37A1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6EFFF4A9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6C59E0AB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09F16778" w14:textId="77777777" w:rsidTr="00492245">
        <w:trPr>
          <w:trHeight w:val="454"/>
        </w:trPr>
        <w:tc>
          <w:tcPr>
            <w:tcW w:w="568" w:type="dxa"/>
          </w:tcPr>
          <w:p w14:paraId="3C43366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798B054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65574CC9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6129B7EC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1881D11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473E6E7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411FA2CB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75B512FF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3EA6A4E4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1A109A05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67D4E8AA" w14:textId="77777777" w:rsidTr="00492245">
        <w:trPr>
          <w:trHeight w:val="454"/>
        </w:trPr>
        <w:tc>
          <w:tcPr>
            <w:tcW w:w="568" w:type="dxa"/>
          </w:tcPr>
          <w:p w14:paraId="0D1B1C2C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6414729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7F7CE3F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754193A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6FC963B9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1C03A12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52491846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5935127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6413362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50124459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5C7FCAD6" w14:textId="77777777" w:rsidTr="00492245">
        <w:trPr>
          <w:trHeight w:val="454"/>
        </w:trPr>
        <w:tc>
          <w:tcPr>
            <w:tcW w:w="568" w:type="dxa"/>
          </w:tcPr>
          <w:p w14:paraId="6DEEB5E5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79C500DB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15BEDCB4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5625A4B4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7D2C79E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2E4CD3E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546A280C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078F3A1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1CB537A4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6F243E88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6E4BD059" w14:textId="77777777" w:rsidTr="00492245">
        <w:trPr>
          <w:trHeight w:val="454"/>
        </w:trPr>
        <w:tc>
          <w:tcPr>
            <w:tcW w:w="568" w:type="dxa"/>
          </w:tcPr>
          <w:p w14:paraId="2D954F15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54079C3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4300BDA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</w:tcPr>
          <w:p w14:paraId="0E796B9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</w:tcPr>
          <w:p w14:paraId="63206BB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</w:tcPr>
          <w:p w14:paraId="6DD16E13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</w:tcPr>
          <w:p w14:paraId="1678AEE3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</w:tcPr>
          <w:p w14:paraId="2EDA082B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</w:tcPr>
          <w:p w14:paraId="7D781AF5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</w:tcPr>
          <w:p w14:paraId="03AF11D5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3063CFD7" w14:textId="77777777" w:rsidTr="00492245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6D84DA78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CBE1C44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444F1B1E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29D03381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3549B0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FCC3A1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68DDDA2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2205DFEF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566C934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1E5B51F4" w14:textId="77777777" w:rsidR="00AD2CC1" w:rsidRPr="007C692C" w:rsidRDefault="00AD2CC1" w:rsidP="00492245">
            <w:pPr>
              <w:pStyle w:val="tdtabletext"/>
            </w:pPr>
          </w:p>
        </w:tc>
      </w:tr>
      <w:tr w:rsidR="00AD2CC1" w:rsidRPr="007C692C" w14:paraId="4A6F3401" w14:textId="77777777" w:rsidTr="00492245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0029288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46055A9A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6719452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5E53F5DD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60C0496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618DE83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231D1046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2D060840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5B774947" w14:textId="77777777" w:rsidR="00AD2CC1" w:rsidRPr="007C692C" w:rsidRDefault="00AD2CC1" w:rsidP="00492245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A431452" w14:textId="77777777" w:rsidR="00AD2CC1" w:rsidRPr="007C692C" w:rsidRDefault="00AD2CC1" w:rsidP="00492245">
            <w:pPr>
              <w:pStyle w:val="tdtabletext"/>
            </w:pPr>
          </w:p>
        </w:tc>
      </w:tr>
      <w:bookmarkEnd w:id="0"/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AD2CC1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43480" w14:textId="77777777" w:rsidR="00844114" w:rsidRDefault="00844114">
      <w:r>
        <w:separator/>
      </w:r>
    </w:p>
  </w:endnote>
  <w:endnote w:type="continuationSeparator" w:id="0">
    <w:p w14:paraId="2B83B871" w14:textId="77777777" w:rsidR="00844114" w:rsidRDefault="0084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0693B827" w:rsidR="00190487" w:rsidRPr="00AD2CC1" w:rsidRDefault="00AD2CC1" w:rsidP="00AD2CC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6C0C691C" wp14:editId="459CC535">
              <wp:simplePos x="0" y="0"/>
              <wp:positionH relativeFrom="column">
                <wp:posOffset>-356259</wp:posOffset>
              </wp:positionH>
              <wp:positionV relativeFrom="page">
                <wp:posOffset>10512425</wp:posOffset>
              </wp:positionV>
              <wp:extent cx="612000" cy="89733"/>
              <wp:effectExtent l="0" t="0" r="17145" b="5715"/>
              <wp:wrapNone/>
              <wp:docPr id="581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5F964" w14:textId="77777777" w:rsidR="00AD2CC1" w:rsidRPr="00237AA4" w:rsidRDefault="00AD2CC1" w:rsidP="00AD2CC1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05pt;margin-top:827.75pt;width:48.2pt;height:7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" filled="f" stroked="f" strokeweight="1.5pt">
              <v:textbox inset="0,0,0,0">
                <w:txbxContent>
                  <w:p w14:paraId="4E05F964" w14:textId="77777777" w:rsidR="00AD2CC1" w:rsidRPr="00237AA4" w:rsidRDefault="00AD2CC1" w:rsidP="00AD2CC1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3CD40767" wp14:editId="1110D64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56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56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2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563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0995BD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C24C00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EA7BC3" w14:textId="77777777" w:rsidR="00AD2CC1" w:rsidRPr="00197CCC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9AA08F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0E7B0C" w14:textId="77777777" w:rsidR="00AD2CC1" w:rsidRPr="00082709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9340D1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A596A8" w14:textId="77777777" w:rsidR="00AD2CC1" w:rsidRPr="00082709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DFA4F9" w14:textId="77777777" w:rsidR="00AD2CC1" w:rsidRPr="00670A1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539CA5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7F7EDA" w14:textId="77777777" w:rsidR="00AD2CC1" w:rsidRPr="00653D7A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4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5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6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7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8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0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6tcYA&#10;AADcAAAADwAAAGRycy9kb3ducmV2LnhtbESPQWsCMRSE7wX/Q3iCl6JZpV1kaxQRBKEF6VbB3h7J&#10;6+7SzcuapLr+e1Mo9DjMzDfMYtXbVlzIh8axgukkA0GsnWm4UnD42I7nIEJENtg6JgU3CrBaDh4W&#10;WBh35Xe6lLESCcKhQAV1jF0hZdA1WQwT1xEn78t5izFJX0nj8ZrgtpWzLMulxYbTQo0dbWrS3+WP&#10;VfD4lFtzPJ1v/rN8PR33c71+C1qp0bBfv4CI1Mf/8F97ZxQ851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Q6tc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e8c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47n3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We8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10995BD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C24C00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3EA7BC3" w14:textId="77777777" w:rsidR="00AD2CC1" w:rsidRPr="00197CCC" w:rsidRDefault="00AD2CC1" w:rsidP="00AD2C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59AA08F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280E7B0C" w14:textId="77777777" w:rsidR="00AD2CC1" w:rsidRPr="00082709" w:rsidRDefault="00AD2CC1" w:rsidP="00AD2C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E9340D1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2A596A8" w14:textId="77777777" w:rsidR="00AD2CC1" w:rsidRPr="00082709" w:rsidRDefault="00AD2CC1" w:rsidP="00AD2C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ADFA4F9" w14:textId="77777777" w:rsidR="00AD2CC1" w:rsidRPr="00670A1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VeMUA&#10;AADcAAAADwAAAGRycy9kb3ducmV2LnhtbESPQWvCQBSE7wX/w/KEXopuFKwSXUVKBQ9ejF68PbLP&#10;JJp9m+5uY+yvd4WCx2FmvmEWq87UoiXnK8sKRsMEBHFudcWFguNhM5iB8AFZY22ZFNzJw2rZe1tg&#10;qu2N99RmoRARwj5FBWUITSqlz0sy6Ie2IY7e2TqDIUpXSO3wFuGmluMk+ZQGK44LJTb0VVJ+zX6N&#10;gilXP6d2svveJh+XvyI7uHtOTqn3freegwjUhVf4v73VCibTE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hV4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6D539CA5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tt8gA&#10;AADcAAAADwAAAGRycy9kb3ducmV2LnhtbESP3WrCQBSE7wt9h+UIvSm6UVqVNBsRUVQUrD9gLw/Z&#10;YxKaPRuyq8a37xYKvRxm5hsmmbSmEjdqXGlZQb8XgSDOrC45V3A6LrpjEM4ja6wsk4IHOZikz08J&#10;xtreeU+3g89FgLCLUUHhfR1L6bKCDLqerYmDd7GNQR9kk0vd4D3ATSUHUTSUBksOCwXWNCso+z5c&#10;jYLlarHdnzc8fftc777m+ax8Xe8eSr102ukHCE+t/w//tVdawfto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AK23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47F7EDA" w14:textId="77777777" w:rsidR="00AD2CC1" w:rsidRPr="00653D7A" w:rsidRDefault="00AD2CC1" w:rsidP="00AD2C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7ZrcYAAADcAAAADwAAAGRycy9kb3ducmV2LnhtbESPQWsCMRSE74X+h/AK3jRbp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e2a3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RRcQAAADcAAAADwAAAGRycy9kb3ducmV2LnhtbESPX2vCQBDE3wt+h2OFvtVLSv0XPUWU&#10;Ut/aRvF5ya1JMLeX5raafnuvUOjjMDO/YZbr3jXqSl2oPRtIRwko4sLbmksDx8Pr0wxUEGSLjWcy&#10;8EMB1qvBwxIz62/8SddcShUhHDI0UIm0mdahqMhhGPmWOHpn3zmUKLtS2w5vEe4a/ZwkE+2w5rhQ&#10;YUvbiopL/u0M9Gk6+SoLSl/o/W1++pDDOZedMY/DfrMAJdTLf/ivvbcGxtMx/J6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hBFF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k3/cIAAADcAAAADwAAAGRycy9kb3ducmV2LnhtbERPz2vCMBS+D/wfwhO8zdSBIp1RRHD0&#10;ILhVPez2aN7asOSlNNFW/3pzGOz48f1ebQZnxY26YDwrmE0zEMSV14ZrBefT/nUJIkRkjdYzKbhT&#10;gM169LLCXPuev+hWxlqkEA45KmhibHMpQ9WQwzD1LXHifnznMCbY1VJ32KdwZ+Vbli2kQ8OpocGW&#10;dg1Vv+XVKSiL796cjS7i4lh/Pg7B6g97UWoyHrbvICIN8V/85y60gvkyzU9n0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k3/cIAAADcAAAADwAAAAAAAAAAAAAA&#10;AAChAgAAZHJzL2Rvd25yZXYueG1sUEsFBgAAAAAEAAQA+QAAAJA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5E221FB2" w:rsidR="00190487" w:rsidRPr="00AD2CC1" w:rsidRDefault="00AD2CC1" w:rsidP="00AD2CC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5E26D9D6" wp14:editId="29422C5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82" name="Группа 5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83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4" name="Группа 584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85" name="Прямоугольник 585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5373E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Прямоугольник 586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510D4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Прямоугольник 587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35D8C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оугольник 588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8971A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9B914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E1F0A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99640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60A5D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86806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BB102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252C0" w14:textId="77777777" w:rsidR="00AD2CC1" w:rsidRPr="00171261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189D4BFF" w14:textId="77777777" w:rsidR="00AD2CC1" w:rsidRPr="00171261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92A9C" w14:textId="77777777" w:rsidR="00AD2CC1" w:rsidRPr="00171261" w:rsidRDefault="00AD2CC1" w:rsidP="00AD2CC1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74648C9E" w14:textId="77777777" w:rsidR="00AD2CC1" w:rsidRPr="00171261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38375" w14:textId="77777777" w:rsidR="00AD2CC1" w:rsidRPr="00171261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6F54B" w14:textId="77777777" w:rsidR="00AD2CC1" w:rsidRPr="00171261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D3DA0" w14:textId="77777777" w:rsidR="00AD2CC1" w:rsidRPr="00171261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1F4E0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ик 601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BEF5F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ик 602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AD99E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B4E86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05981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64FD9" w14:textId="77777777" w:rsidR="00AD2CC1" w:rsidRPr="00171261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23B90" w14:textId="77777777" w:rsidR="00AD2CC1" w:rsidRPr="00171261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3B3CA" w14:textId="77777777" w:rsidR="00AD2CC1" w:rsidRPr="00171261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53A3A" w14:textId="77777777" w:rsidR="00AD2CC1" w:rsidRPr="00171261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7A7D9" w14:textId="77777777" w:rsidR="00AD2CC1" w:rsidRPr="00171261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оугольник 610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F1584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Прямоугольник 611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908CC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ик 612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35B85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ик 613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AC15B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ик 614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870D6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ик 615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38460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оугольник 616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87743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Прямоугольник 617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A7AF0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Прямоугольник 618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40510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Прямоугольник 619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B77B7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Прямоугольник 620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9D31B" w14:textId="4A69067B" w:rsidR="00AD2CC1" w:rsidRPr="006B549F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рямоугольник 621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1486E" w14:textId="77777777" w:rsidR="00AD2CC1" w:rsidRPr="00F070F3" w:rsidRDefault="00AD2CC1" w:rsidP="00AD2CC1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556492A1" w14:textId="61023708" w:rsidR="00AD2CC1" w:rsidRPr="00F070F3" w:rsidRDefault="00AD2CC1" w:rsidP="00AD2CC1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становки задачи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5A970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65EA4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38C35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оугольник 625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96625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F22A1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1BE7F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6A25E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Прямоугольник 629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C0C2B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Прямоугольник 630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B4136" w14:textId="77777777" w:rsidR="00AD2CC1" w:rsidRPr="0017126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единительная линия 638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Прямая соединительная линия 644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Прямая соединительная линия 646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51" name="Группа 651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652" name="Прямоугольник 65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7ACC2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Прямоугольник 65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10EF1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рямоугольник 65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55134" w14:textId="77777777" w:rsidR="00AD2CC1" w:rsidRPr="00197CCC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рямоугольник 65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4F2E7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рямоугольник 65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D83AA" w14:textId="77777777" w:rsidR="00AD2CC1" w:rsidRPr="00082709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оугольник 65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F399F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оугольник 65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C80B6" w14:textId="77777777" w:rsidR="00AD2CC1" w:rsidRPr="00082709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E5912" w14:textId="77777777" w:rsidR="00AD2CC1" w:rsidRPr="00670A1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оугольник 66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ECC37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Прямоугольник 66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51A89" w14:textId="77777777" w:rsidR="00AD2CC1" w:rsidRPr="00653D7A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ая соединительная линия 662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Прямая соединительная линия 66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единительная линия 66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Прямая соединительная линия 667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82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no8YA&#10;AADcAAAADwAAAGRycy9kb3ducmV2LnhtbESPQWsCMRSE74L/ITzBi9SstpVlaxQpFIQKpdsK9vZI&#10;XneXbl7WJOr6702h0OMwM98wy3VvW3EmHxrHCmbTDASxdqbhSsHnx8tdDiJEZIOtY1JwpQDr1XCw&#10;xMK4C7/TuYyVSBAOBSqoY+wKKYOuyWKYuo44ed/OW4xJ+koaj5cEt62cZ9lCWmw4LdTY0XNN+qc8&#10;WQWTh4U1+8Px6r/K18P+LdebXdBKjUf95glEpD7+h//aW6PgMb+H3zPp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bno8YAAADcAAAADwAAAAAAAAAAAAAAAACYAgAAZHJz&#10;L2Rvd25yZXYueG1sUEsFBgAAAAAEAAQA9QAAAIsDAAAAAA==&#10;" filled="f" strokeweight="1.5pt"/>
              <v:group id="Группа 584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<v:rect id="Прямоугольник 585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n+8QA&#10;AADcAAAADwAAAGRycy9kb3ducmV2LnhtbESPQWvCQBSE74X+h+UVvNVNl1okdZXYVvHaKD0/ss9s&#10;MPs2ZLcm+utdodDjMDPfMIvV6Fpxpj40njW8TDMQxJU3DdcaDvvN8xxEiMgGW8+k4UIBVsvHhwXm&#10;xg/8Tecy1iJBOOSowcbY5VKGypLDMPUdcfKOvncYk+xraXocEty1UmXZm3TYcFqw2NGHpepU/joN&#10;P+p1WK+3TTnsvz5joVStrrbQevI0Fu8gIo3xP/zX3hkNs/kM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5/vEAAAA3AAAAA8AAAAAAAAAAAAAAAAAmAIAAGRycy9k&#10;b3ducmV2LnhtbFBLBQYAAAAABAAEAPUAAACJAwAAAAA=&#10;" filled="f" stroked="f" strokeweight="1.5pt">
                  <v:textbox inset="0,0,0,0">
                    <w:txbxContent>
                      <w:p w14:paraId="3CE5373E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6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    <v:textbox inset="0,0,0,0">
                    <w:txbxContent>
                      <w:p w14:paraId="408510D4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87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    <v:textbox inset="0,0,0,0">
                    <w:txbxContent>
                      <w:p w14:paraId="4BE35D8C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8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    <v:textbox inset="0,0,0,0">
                    <w:txbxContent>
                      <w:p w14:paraId="6C88971A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89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    <v:textbox inset="0,0,0,0">
                    <w:txbxContent>
                      <w:p w14:paraId="4F19B914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    <v:textbox inset="0,0,0,0">
                    <w:txbxContent>
                      <w:p w14:paraId="28DE1F0A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1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    <v:textbox inset="0,0,0,0">
                    <w:txbxContent>
                      <w:p w14:paraId="6C599640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    <v:textbox inset="0,0,0,0">
                    <w:txbxContent>
                      <w:p w14:paraId="43E60A5D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93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    <v:textbox inset="0,0,0,0">
                    <w:txbxContent>
                      <w:p w14:paraId="6B286806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    <v:textbox inset="0,0,0,0">
                    <w:txbxContent>
                      <w:p w14:paraId="082BB102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5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    <v:textbox inset="0,0,0,0">
                    <w:txbxContent>
                      <w:p w14:paraId="0F3252C0" w14:textId="77777777" w:rsidR="00AD2CC1" w:rsidRPr="00171261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189D4BFF" w14:textId="77777777" w:rsidR="00AD2CC1" w:rsidRPr="00171261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6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    <v:textbox inset="0,0,0,0">
                    <w:txbxContent>
                      <w:p w14:paraId="65792A9C" w14:textId="77777777" w:rsidR="00AD2CC1" w:rsidRPr="00171261" w:rsidRDefault="00AD2CC1" w:rsidP="00AD2CC1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74648C9E" w14:textId="77777777" w:rsidR="00AD2CC1" w:rsidRPr="00171261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    <v:textbox inset="0,0,0,0">
                    <w:txbxContent>
                      <w:p w14:paraId="50738375" w14:textId="77777777" w:rsidR="00AD2CC1" w:rsidRPr="00171261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8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    <v:textbox inset="0,0,0,0">
                    <w:txbxContent>
                      <w:p w14:paraId="7A86F54B" w14:textId="77777777" w:rsidR="00AD2CC1" w:rsidRPr="00171261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99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    <v:textbox inset="0,0,0,0">
                    <w:txbxContent>
                      <w:p w14:paraId="267D3DA0" w14:textId="77777777" w:rsidR="00AD2CC1" w:rsidRPr="00171261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600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    <v:textbox inset="0,0,0,0">
                    <w:txbxContent>
                      <w:p w14:paraId="2DB1F4E0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1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    <v:textbox inset="0,0,0,0">
                    <w:txbxContent>
                      <w:p w14:paraId="1F0BEF5F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2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    <v:textbox inset="0,0,0,0">
                    <w:txbxContent>
                      <w:p w14:paraId="27EAD99E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3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    <v:textbox inset="0,0,0,0">
                    <w:txbxContent>
                      <w:p w14:paraId="77AB4E86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4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    <v:textbox inset="0,0,0,0">
                    <w:txbxContent>
                      <w:p w14:paraId="01F05981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5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    <v:textbox inset="0,0,0,0">
                    <w:txbxContent>
                      <w:p w14:paraId="7CA64FD9" w14:textId="77777777" w:rsidR="00AD2CC1" w:rsidRPr="00171261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6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    <v:textbox inset="0,0,0,0">
                    <w:txbxContent>
                      <w:p w14:paraId="13523B90" w14:textId="77777777" w:rsidR="00AD2CC1" w:rsidRPr="00171261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7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    <v:textbox inset="0,0,0,0">
                    <w:txbxContent>
                      <w:p w14:paraId="54C3B3CA" w14:textId="77777777" w:rsidR="00AD2CC1" w:rsidRPr="00171261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8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    <v:textbox inset="0,0,0,0">
                    <w:txbxContent>
                      <w:p w14:paraId="72D53A3A" w14:textId="77777777" w:rsidR="00AD2CC1" w:rsidRPr="00171261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9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    <v:textbox inset="0,0,0,0">
                    <w:txbxContent>
                      <w:p w14:paraId="7927A7D9" w14:textId="77777777" w:rsidR="00AD2CC1" w:rsidRPr="00171261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0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    <v:textbox inset="0,0,0,0">
                    <w:txbxContent>
                      <w:p w14:paraId="015F1584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1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    <v:textbox inset="0,0,0,0">
                    <w:txbxContent>
                      <w:p w14:paraId="37C908CC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2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    <v:textbox inset="0,0,0,0">
                    <w:txbxContent>
                      <w:p w14:paraId="36635B85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3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    <v:textbox inset="0,0,0,0">
                    <w:txbxContent>
                      <w:p w14:paraId="1CBAC15B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4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    <v:textbox inset="0,0,0,0">
                    <w:txbxContent>
                      <w:p w14:paraId="439870D6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5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    <v:textbox inset="0,0,0,0">
                    <w:txbxContent>
                      <w:p w14:paraId="54238460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6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    <v:textbox inset="0,0,0,0">
                    <w:txbxContent>
                      <w:p w14:paraId="45487743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7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    <v:textbox inset="0,0,0,0">
                    <w:txbxContent>
                      <w:p w14:paraId="06DA7AF0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8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    <v:textbox inset="0,0,0,0">
                    <w:txbxContent>
                      <w:p w14:paraId="6A440510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19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    <v:textbox inset="0,0,0,0">
                    <w:txbxContent>
                      <w:p w14:paraId="195B77B7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0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    <v:textbox inset="0,0,0,0">
                    <w:txbxContent>
                      <w:p w14:paraId="2979D31B" w14:textId="4A69067B" w:rsidR="00AD2CC1" w:rsidRPr="006B549F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4</w:t>
                        </w:r>
                      </w:p>
                    </w:txbxContent>
                  </v:textbox>
                </v:rect>
                <v:rect id="Прямоугольник 621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    <v:textbox inset="0,0,0,0">
                    <w:txbxContent>
                      <w:p w14:paraId="5BA1486E" w14:textId="77777777" w:rsidR="00AD2CC1" w:rsidRPr="00F070F3" w:rsidRDefault="00AD2CC1" w:rsidP="00AD2CC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556492A1" w14:textId="61023708" w:rsidR="00AD2CC1" w:rsidRPr="00F070F3" w:rsidRDefault="00AD2CC1" w:rsidP="00AD2CC1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Описание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становки задачи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22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    <v:textbox inset="0,0,0,0">
                    <w:txbxContent>
                      <w:p w14:paraId="3005A970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3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    <v:textbox inset="0,0,0,0">
                    <w:txbxContent>
                      <w:p w14:paraId="50C65EA4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4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    <v:textbox inset="0,0,0,0">
                    <w:txbxContent>
                      <w:p w14:paraId="08E38C35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5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    <v:textbox inset="0,0,0,0">
                    <w:txbxContent>
                      <w:p w14:paraId="70896625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9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6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    <v:textbox inset="0,0,0,0">
                    <w:txbxContent>
                      <w:p w14:paraId="14BF22A1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627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    <v:textbox inset="0,0,0,0">
                    <w:txbxContent>
                      <w:p w14:paraId="3471BE7F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8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    <v:textbox inset="0,0,0,0">
                    <w:txbxContent>
                      <w:p w14:paraId="1876A25E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29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    <v:textbox inset="0,0,0,0">
                    <w:txbxContent>
                      <w:p w14:paraId="186C0C2B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0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    <v:textbox inset="0,0,0,0">
                    <w:txbxContent>
                      <w:p w14:paraId="2F4B4136" w14:textId="77777777" w:rsidR="00AD2CC1" w:rsidRPr="0017126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631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tCM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J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5t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2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LvMUAAADcAAAADwAAAGRycy9kb3ducmV2LnhtbESPT0sDMRTE74LfIbxCbzbbFKusTUvp&#10;P7xUtLaen5vnZnHzsmzS7frtTUHwOMzMb5jZone16KgNlWcN41EGgrjwpuJSw/F9e/cIIkRkg7Vn&#10;0vBDARbz25sZ5sZf+I26QyxFgnDIUYONscmlDIUlh2HkG+LkffnWYUyyLaVp8ZLgrpYqy6bSYcVp&#10;wWJDK0vF9+HsNJxsJ/Fl/7D5+Nx1cq3u1Wu5U1oPB/3yCUSkPv6H/9rPRsN0ouB6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Lv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W5MUAAADcAAAADwAAAGRycy9kb3ducmV2LnhtbESPQWvCQBSE7wX/w/KE3upGI0FSV9GA&#10;WIqXaKl4e2SfSWr2bchuNf57t1DwOMzMN8x82ZtGXKlztWUF41EEgriwuuZSwddh8zYD4TyyxsYy&#10;KbiTg+Vi8DLHVNsb53Td+1IECLsUFVTet6mUrqjIoBvZljh4Z9sZ9EF2pdQd3gLcNHISRYk0WHNY&#10;qLClrKLisv81Cvrvyecmi5Nzfsqnx+xnvC13a1bqddiv3kF46v0z/N/+0AqSO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W5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6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7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38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9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0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1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2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3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4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45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6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7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48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49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</v:group>
              <v:group id="Группа 651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<v:rect id="Прямоугольник 652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Qq8cA&#10;AADcAAAADwAAAGRycy9kb3ducmV2LnhtbESPQWvCQBSE7wX/w/KEXorZVFopMRsRqVSpYI2Fenxk&#10;n0kw+zZktxr/vSsUehxm5hsmnfWmEWfqXG1ZwXMUgyAurK65VPC9X47eQDiPrLGxTAqu5GCWDR5S&#10;TLS98I7OuS9FgLBLUEHlfZtI6YqKDLrItsTBO9rOoA+yK6Xu8BLgppHjOJ5IgzWHhQpbWlRUnPJf&#10;o+Bjtdzsfj55/vK13h7ey0X9tN5elXoc9vMpCE+9/w//tVdaweR1DPc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QkKv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B17ACC2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3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4610EF1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4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EC55134" w14:textId="77777777" w:rsidR="00AD2CC1" w:rsidRPr="00197CCC" w:rsidRDefault="00AD2CC1" w:rsidP="00AD2C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55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52B4F2E7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6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E5D83AA" w14:textId="77777777" w:rsidR="00AD2CC1" w:rsidRPr="00082709" w:rsidRDefault="00AD2CC1" w:rsidP="00AD2C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57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39F399F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58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7EC80B6" w14:textId="77777777" w:rsidR="00AD2CC1" w:rsidRPr="00082709" w:rsidRDefault="00AD2CC1" w:rsidP="00AD2C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59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C9E5912" w14:textId="77777777" w:rsidR="00AD2CC1" w:rsidRPr="00670A1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60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5HQsIA&#10;AADcAAAADwAAAGRycy9kb3ducmV2LnhtbERPz2vCMBS+C/4P4Qm7iKYO1kk1isgGHnax9bLbo3m2&#10;1ealJlmt++vNYbDjx/d7vR1MK3pyvrGsYDFPQBCXVjdcKTgVn7MlCB+QNbaWScGDPGw349EaM23v&#10;fKQ+D5WIIewzVFCH0GVS+rImg35uO+LIna0zGCJ0ldQO7zHctPI1SVJpsOHYUGNH+5rKa/5jFLxz&#10;c/vu374+Dsn08lvlhXuU5JR6mQy7FYhAQ/gX/7kPWkGaxvnx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kdC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33CECC37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61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EYcYA&#10;AADcAAAADwAAAGRycy9kb3ducmV2LnhtbESP3YrCMBSE74V9h3AWvFk0VaRINYqIouKCP7vgXh6a&#10;s22xOSlN1Pr2RhC8HGbmG2Y8bUwprlS7wrKCXjcCQZxaXXCm4Pdn2RmCcB5ZY2mZFNzJwXTy0Rpj&#10;ou2ND3Q9+kwECLsEFeTeV4mULs3JoOvaijh4/7Y26IOsM6lrvAW4KWU/imJpsOCwkGNF85zS8/Fi&#10;FKzWy+/DacuzwX6z+1tk8+Jrs7sr1f5sZiMQnhr/Dr/aa60gjnvwPBOO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7EY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0651A89" w14:textId="77777777" w:rsidR="00AD2CC1" w:rsidRPr="00653D7A" w:rsidRDefault="00AD2CC1" w:rsidP="00AD2C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62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tkocUAAADcAAAADwAAAGRycy9kb3ducmV2LnhtbESPQUsDMRSE70L/Q3iCN5s14Cpr01Ja&#10;LV5aatWeXzevm6Wbl2UTt9t/3wiCx2FmvmEms8E1oqcu1J41PIwzEMSlNzVXGr4+3+6fQYSIbLDx&#10;TBouFGA2Hd1MsDD+zB/U72IlEoRDgRpsjG0hZSgtOQxj3xIn7+g7hzHJrpKmw3OCu0aqLMulw5rT&#10;gsWWFpbK0+7Hafi2vcTN+ul1f1j1cqke1bZaKa3vbof5C4hIQ/wP/7XfjYY8V/B7Jh0B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tko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63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4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hj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x1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64Y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5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6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7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68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69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/20MYAAADcAAAADwAAAGRycy9kb3ducmV2LnhtbESPT2vCQBTE74V+h+UJvZmNgaY2ukrp&#10;H/FSUdt6fmaf2dDs25DdxvjtuwWhx2FmfsPMl4NtRE+drx0rmCQpCOLS6ZorBZ8fb+MpCB+QNTaO&#10;ScGFPCwXtzdzLLQ78476fahEhLAvUIEJoS2k9KUhiz5xLXH0Tq6zGKLsKqk7PEe4bWSWprm0WHNc&#10;MNjSs6Hye/9jFXyZXuLm/eH1cFz18iW7z7bVKlPqbjQ8zUAEGsJ/+NpeawV5/gh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/9tDGAAAA3AAAAA8AAAAAAAAA&#10;AAAAAAAAoQIAAGRycy9kb3ducmV2LnhtbFBLBQYAAAAABAAEAPkAAACU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123A72F5" w:rsidR="00190487" w:rsidRPr="00AD2CC1" w:rsidRDefault="00AD2CC1" w:rsidP="00AD2CC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6758C9D6" wp14:editId="532873F9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70" name="Группа 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71" name="Группа 671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72" name="Блок-схема: процесс 672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12516" w14:textId="77777777" w:rsidR="00AD2CC1" w:rsidRPr="00961B47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Блок-схема: процесс 673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586BD3" w14:textId="77777777" w:rsidR="00AD2CC1" w:rsidRPr="00961B47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D4549" w14:textId="77777777" w:rsidR="00AD2CC1" w:rsidRPr="00961B47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7CDE0" w14:textId="77777777" w:rsidR="00AD2CC1" w:rsidRPr="00961B47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1C15F" w14:textId="77777777" w:rsidR="00AD2CC1" w:rsidRPr="00961B47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43FCA" w14:textId="77777777" w:rsidR="00AD2CC1" w:rsidRPr="00961B47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016E7" w14:textId="77777777" w:rsidR="00AD2CC1" w:rsidRPr="00961B47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процесс 679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B72C2" w14:textId="77777777" w:rsidR="00AD2CC1" w:rsidRPr="00961B47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Блок-схема: процесс 680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E6A53" w14:textId="77777777" w:rsidR="00AD2CC1" w:rsidRPr="00961B47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Блок-схема: процесс 681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1B091" w14:textId="77777777" w:rsidR="00AD2CC1" w:rsidRPr="00961B47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Блок-схема: процесс 682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F9047" w14:textId="77777777" w:rsidR="00AD2CC1" w:rsidRPr="00961B47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Блок-схема: процесс 683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EE4DB" w14:textId="77777777" w:rsidR="00AD2CC1" w:rsidRPr="00961B47" w:rsidRDefault="00AD2CC1" w:rsidP="00AD2CC1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Блок-схема: процесс 684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5EA96F" w14:textId="77777777" w:rsidR="00AD2CC1" w:rsidRPr="00961B47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Блок-схема: процесс 685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6D52C" w14:textId="77777777" w:rsidR="00AD2CC1" w:rsidRPr="00961B47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Блок-схема: процесс 686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CEEA0" w14:textId="77777777" w:rsidR="00AD2CC1" w:rsidRPr="00961B47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Блок-схема: процесс 687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B2A58" w14:textId="64FFCDB7" w:rsidR="00AD2CC1" w:rsidRPr="006B549F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Блок-схема: процесс 688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450FB" w14:textId="77777777" w:rsidR="00AD2CC1" w:rsidRPr="00961B47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Блок-схема: процесс 689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36CF2" w14:textId="77777777" w:rsidR="00AD2CC1" w:rsidRPr="00623899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ая соединительная линия 690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Прямая соединительная линия 691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Прямая соединительная линия 692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Прямая соединительная линия 694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единительная линия 695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единительная линия 697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Прямая соединительная линия 699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700" name="Группа 700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701" name="Прямоугольник 701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76FDB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Прямоугольник 702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08828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оугольник 703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96A1F" w14:textId="77777777" w:rsidR="00AD2CC1" w:rsidRPr="00197CCC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609A9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ADD2A" w14:textId="77777777" w:rsidR="00AD2CC1" w:rsidRPr="00082709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CDECF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Прямоугольник 707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AA460" w14:textId="77777777" w:rsidR="00AD2CC1" w:rsidRPr="00082709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4A18D" w14:textId="77777777" w:rsidR="00AD2CC1" w:rsidRPr="00670A11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оугольник 709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E48C3" w14:textId="77777777" w:rsidR="00AD2CC1" w:rsidRPr="00A965E8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A5E75" w14:textId="77777777" w:rsidR="00AD2CC1" w:rsidRPr="00653D7A" w:rsidRDefault="00AD2CC1" w:rsidP="00AD2CC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ая соединительная линия 711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Прямая соединительная линия 716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Прямая соединительная линия 718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70" o:spid="_x0000_s1136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">
              <v:group id="Группа 671" o:spid="_x0000_s1137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2" o:spid="_x0000_s1138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SxMQA&#10;AADcAAAADwAAAGRycy9kb3ducmV2LnhtbESPT4vCMBTE74LfIbyFvWmqi7V0jSKi4oIH/4F4ezRv&#10;27LNS2mi1m+/EQSPw8z8hpnMWlOJGzWutKxg0I9AEGdWl5wrOB1XvQSE88gaK8uk4EEOZtNuZ4Kp&#10;tnfe0+3gcxEg7FJUUHhfp1K6rCCDrm9r4uD92sagD7LJpW7wHuCmksMoiqXBksNCgTUtCsr+Dlej&#10;INnOk9FPVg5MnPvzjr5Ga1xelPr8aOffIDy1/h1+tTdaQTwewv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s0sTEAAAA3AAAAA8AAAAAAAAAAAAAAAAAmAIAAGRycy9k&#10;b3ducmV2LnhtbFBLBQYAAAAABAAEAPUAAACJAwAAAAA=&#10;" filled="f" stroked="f" strokeweight="1.5pt">
                  <v:textbox inset="0,0,0,0">
                    <w:txbxContent>
                      <w:p w14:paraId="18E12516" w14:textId="77777777" w:rsidR="00AD2CC1" w:rsidRPr="00961B47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3" o:spid="_x0000_s1139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    <v:textbox inset="0,0,0,0">
                    <w:txbxContent>
                      <w:p w14:paraId="10586BD3" w14:textId="77777777" w:rsidR="00AD2CC1" w:rsidRPr="00961B47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74" o:spid="_x0000_s1140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    <v:textbox inset="0,0,0,0">
                    <w:txbxContent>
                      <w:p w14:paraId="2B2D4549" w14:textId="77777777" w:rsidR="00AD2CC1" w:rsidRPr="00961B47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5" o:spid="_x0000_s1141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    <v:textbox inset="0,0,0,0">
                    <w:txbxContent>
                      <w:p w14:paraId="02C7CDE0" w14:textId="77777777" w:rsidR="00AD2CC1" w:rsidRPr="00961B47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76" o:spid="_x0000_s1142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    <v:textbox inset="0,0,0,0">
                    <w:txbxContent>
                      <w:p w14:paraId="4631C15F" w14:textId="77777777" w:rsidR="00AD2CC1" w:rsidRPr="00961B47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7" o:spid="_x0000_s1143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    <v:textbox inset="0,0,0,0">
                    <w:txbxContent>
                      <w:p w14:paraId="7DD43FCA" w14:textId="77777777" w:rsidR="00AD2CC1" w:rsidRPr="00961B47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78" o:spid="_x0000_s1144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    <v:textbox inset="0,0,0,0">
                    <w:txbxContent>
                      <w:p w14:paraId="52A016E7" w14:textId="77777777" w:rsidR="00AD2CC1" w:rsidRPr="00961B47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79" o:spid="_x0000_s1145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    <v:textbox inset="0,0,0,0">
                    <w:txbxContent>
                      <w:p w14:paraId="629B72C2" w14:textId="77777777" w:rsidR="00AD2CC1" w:rsidRPr="00961B47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0" o:spid="_x0000_s1146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    <v:textbox inset="0,0,0,0">
                    <w:txbxContent>
                      <w:p w14:paraId="008E6A53" w14:textId="77777777" w:rsidR="00AD2CC1" w:rsidRPr="00961B47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1" o:spid="_x0000_s1147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    <v:textbox inset="0,0,0,0">
                    <w:txbxContent>
                      <w:p w14:paraId="7291B091" w14:textId="77777777" w:rsidR="00AD2CC1" w:rsidRPr="00961B47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82" o:spid="_x0000_s1148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    <v:textbox inset="0,0,0,0">
                    <w:txbxContent>
                      <w:p w14:paraId="5A2F9047" w14:textId="77777777" w:rsidR="00AD2CC1" w:rsidRPr="00961B47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3" o:spid="_x0000_s1149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    <v:textbox inset="0,0,0,0">
                    <w:txbxContent>
                      <w:p w14:paraId="6DBEE4DB" w14:textId="77777777" w:rsidR="00AD2CC1" w:rsidRPr="00961B47" w:rsidRDefault="00AD2CC1" w:rsidP="00AD2CC1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4" o:spid="_x0000_s1150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    <v:textbox inset="0,0,0,0">
                    <w:txbxContent>
                      <w:p w14:paraId="4F5EA96F" w14:textId="77777777" w:rsidR="00AD2CC1" w:rsidRPr="00961B47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85" o:spid="_x0000_s1151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    <v:textbox inset="0,0,0,0">
                    <w:txbxContent>
                      <w:p w14:paraId="7D96D52C" w14:textId="77777777" w:rsidR="00AD2CC1" w:rsidRPr="00961B47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6" o:spid="_x0000_s1152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    <v:textbox inset="0,0,0,0">
                    <w:txbxContent>
                      <w:p w14:paraId="1E7CEEA0" w14:textId="77777777" w:rsidR="00AD2CC1" w:rsidRPr="00961B47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87" o:spid="_x0000_s1153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    <v:textbox inset="0,0,0,0">
                    <w:txbxContent>
                      <w:p w14:paraId="39DB2A58" w14:textId="64FFCDB7" w:rsidR="00AD2CC1" w:rsidRPr="006B549F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Блок-схема: процесс 688" o:spid="_x0000_s1154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    <v:textbox inset="0,0,0,0">
                    <w:txbxContent>
                      <w:p w14:paraId="27F450FB" w14:textId="77777777" w:rsidR="00AD2CC1" w:rsidRPr="00961B47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89" o:spid="_x0000_s1155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    <v:textbox inset="0,0,0,0">
                    <w:txbxContent>
                      <w:p w14:paraId="62D36CF2" w14:textId="77777777" w:rsidR="00AD2CC1" w:rsidRPr="00623899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9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90" o:spid="_x0000_s1156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Xqc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rz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Ul6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1" o:spid="_x0000_s115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2" o:spid="_x0000_s115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3" o:spid="_x0000_s1159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4" o:spid="_x0000_s1160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5" o:spid="_x0000_s1161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6" o:spid="_x0000_s116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97" o:spid="_x0000_s116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98" o:spid="_x0000_s1164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99" o:spid="_x0000_s1165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700" o:spid="_x0000_s1166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<v:rect id="Прямоугольник 701" o:spid="_x0000_s116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uXMgA&#10;AADcAAAADwAAAGRycy9kb3ducmV2LnhtbESP3WrCQBSE74W+w3IKvZG6SSlaoquE0KDSgj8t6OUh&#10;e0xCs2dDdtX49t2C0MthZr5hZoveNOJCnastK4hHEQjiwuqaSwXfX/nzGwjnkTU2lknBjRws5g+D&#10;GSbaXnlHl70vRYCwS1BB5X2bSOmKigy6kW2Jg3eynUEfZFdK3eE1wE0jX6JoLA3WHBYqbCmrqPjZ&#10;n42C5Sr/3B0+OH3drjfH9zKrh+vNTamnxz6dgvDU+//wvb3SCi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EC5c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64076FDB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2" o:spid="_x0000_s116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C008828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3" o:spid="_x0000_s116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3696A1F" w14:textId="77777777" w:rsidR="00AD2CC1" w:rsidRPr="00197CCC" w:rsidRDefault="00AD2CC1" w:rsidP="00AD2C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704" o:spid="_x0000_s117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BA609A9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5" o:spid="_x0000_s117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08ADD2A" w14:textId="77777777" w:rsidR="00AD2CC1" w:rsidRPr="00082709" w:rsidRDefault="00AD2CC1" w:rsidP="00AD2C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06" o:spid="_x0000_s117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B9CDECF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07" o:spid="_x0000_s117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CFAA460" w14:textId="77777777" w:rsidR="00AD2CC1" w:rsidRPr="00082709" w:rsidRDefault="00AD2CC1" w:rsidP="00AD2C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708" o:spid="_x0000_s117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5524A18D" w14:textId="77777777" w:rsidR="00AD2CC1" w:rsidRPr="00670A11" w:rsidRDefault="00AD2CC1" w:rsidP="00AD2CC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709" o:spid="_x0000_s117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E4sUA&#10;AADcAAAADwAAAGRycy9kb3ducmV2LnhtbESPQWsCMRSE74X+h/AKXoomClq7GkVEwUMvXXvp7bF5&#10;3V27edkmcV399U1B6HGY+WaY5bq3jejIh9qxhvFIgSAunKm51PBx3A/nIEJENtg4Jg1XCrBePT4s&#10;MTPuwu/U5bEUqYRDhhqqGNtMylBUZDGMXEucvC/nLcYkfSmNx0sqt42cKDWTFmtOCxW2tK2o+M7P&#10;VsML1z+f3fRtd1DPp1uZH/21IK/14KnfLEBE6uN/+E4fTOLUK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gTi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05DE48C3" w14:textId="77777777" w:rsidR="00AD2CC1" w:rsidRPr="00A965E8" w:rsidRDefault="00AD2CC1" w:rsidP="00AD2CC1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10" o:spid="_x0000_s117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dGsMA&#10;AADcAAAADwAAAGRycy9kb3ducmV2LnhtbERPy4rCMBTdD/gP4QpuhjFVRKUaRURRUfAxA+Py0lzb&#10;YnNTmqj1781CcHk47/G0NoW4U+Vyywo67QgEcWJ1zqmCv9/lzxCE88gaC8uk4EkOppPG1xhjbR98&#10;pPvJpyKEsItRQeZ9GUvpkowMurYtiQN3sZVBH2CVSl3hI4SbQnajqC8N5hwaMixpnlFyPd2MgtV6&#10;uTv+b3nWO2z250U6z783+6dSrWY9G4HwVPuP+O1eawWDTpgfzoQjIC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dG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35A5E75" w14:textId="77777777" w:rsidR="00AD2CC1" w:rsidRPr="00653D7A" w:rsidRDefault="00AD2CC1" w:rsidP="00AD2C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711" o:spid="_x0000_s117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GNsUAAADcAAAADwAAAGRycy9kb3ducmV2LnhtbESPQWvCQBSE7wX/w/IKvdVNAlVJXaW0&#10;Kl6UVtuen9lnNph9G7JrjP/eFQo9DjPzDTOd97YWHbW+cqwgHSYgiAunKy4VfO+XzxMQPiBrrB2T&#10;git5mM8GD1PMtbvwF3W7UIoIYZ+jAhNCk0vpC0MW/dA1xNE7utZiiLItpW7xEuG2llmSjKTFiuOC&#10;wYbeDRWn3dkq+DGdxO1mvPg9rDr5kb1kn+UqU+rpsX97BRGoD//hv/ZaKxinKdzPx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6GN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2" o:spid="_x0000_s117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713" o:spid="_x0000_s117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FGccAAADcAAAADwAAAGRycy9kb3ducmV2LnhtbESPT2vCQBTE74LfYXlCb7qJii2pG9GA&#10;tBQvsaWlt0f25Y9m34bsVuO3dwuFHoeZ+Q2z3gymFRfqXWNZQTyLQBAXVjdcKfh430+fQDiPrLG1&#10;TApu5GCTjkdrTLS9ck6Xo69EgLBLUEHtfZdI6YqaDLqZ7YiDV9reoA+yr6Tu8RrgppXzKFpJgw2H&#10;hRo7ymoqzscfo2D4nL/ts8WqzL/z5Vd2il+qw46VepgM22cQngb/H/5rv2oFj/EC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NAU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714" o:spid="_x0000_s118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5" o:spid="_x0000_s118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6" o:spid="_x0000_s118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7" o:spid="_x0000_s118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718" o:spid="_x0000_s118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vq8EAAADcAAAADwAAAGRycy9kb3ducmV2LnhtbERPy2rCQBTdC/2H4Rbc6cRAVaKjiG3F&#10;TYvPrm8z10wwcydkxpj+fWchuDyc93zZ2Uq01PjSsYLRMAFBnDtdcqHgdPwcTEH4gKyxckwK/sjD&#10;cvHSm2Om3Z331B5CIWII+wwVmBDqTEqfG7Loh64mjtzFNRZDhE0hdYP3GG4rmSbJWFosOTYYrGlt&#10;KL8eblbB2bQSv78mHz+/m1a+p2/prtikSvVfu9UMRKAuPMUP91YrmIzi2n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1C+rwQAAANwAAAAPAAAAAAAAAAAAAAAA&#10;AKECAABkcnMvZG93bnJldi54bWxQSwUGAAAAAAQABAD5AAAAjwM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rL8YA&#10;AADcAAAADwAAAGRycy9kb3ducmV2LnhtbESPQWsCMRSE7wX/Q3hCL6VmLWLt1ihSKAgKxVXB3h7J&#10;c3dx87JNUl3/vREKPQ4z8w0znXe2EWfyoXasYDjIQBBrZ2ouFey2n88TECEiG2wck4IrBZjPeg9T&#10;zI278IbORSxFgnDIUUEVY5tLGXRFFsPAtcTJOzpvMSbpS2k8XhLcNvIly8bSYs1pocKWPirSp+LX&#10;Kngaja3ZH36u/rtYHfZfE71YB63UY79bvIOI1MX/8F97aRS8Dt/gfiY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ArL8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0FD25" w14:textId="77777777" w:rsidR="00844114" w:rsidRDefault="00844114">
      <w:r>
        <w:separator/>
      </w:r>
    </w:p>
  </w:footnote>
  <w:footnote w:type="continuationSeparator" w:id="0">
    <w:p w14:paraId="4914680E" w14:textId="77777777" w:rsidR="00844114" w:rsidRDefault="00844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6B944D7C" w:rsidR="00190487" w:rsidRPr="00AD2CC1" w:rsidRDefault="00190487" w:rsidP="00AD2C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09232F17" w:rsidR="00190487" w:rsidRPr="00AD2CC1" w:rsidRDefault="00190487" w:rsidP="00AD2C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3714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0487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3635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1D7F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072D0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744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EA5"/>
    <w:rsid w:val="00683F64"/>
    <w:rsid w:val="00685906"/>
    <w:rsid w:val="00685CA0"/>
    <w:rsid w:val="00690426"/>
    <w:rsid w:val="00693D8B"/>
    <w:rsid w:val="006950E6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4114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0650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2CC1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BF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6615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1B5F7C-4195-4177-B016-FEB430BA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становки задачи</vt:lpstr>
    </vt:vector>
  </TitlesOfParts>
  <Manager/>
  <Company/>
  <LinksUpToDate>false</LinksUpToDate>
  <CharactersWithSpaces>658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становки задачи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